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38" w:rsidRPr="00DC5A1A" w:rsidRDefault="006D4BC5" w:rsidP="00B47B5E">
      <w:pPr>
        <w:spacing w:before="120" w:after="120"/>
        <w:ind w:left="142" w:right="-284"/>
        <w:jc w:val="center"/>
        <w:rPr>
          <w:b/>
          <w:lang w:val="en-US"/>
        </w:rPr>
      </w:pPr>
      <w:r w:rsidRPr="00DC5A1A">
        <w:rPr>
          <w:b/>
          <w:lang w:val="en-US"/>
        </w:rPr>
        <w:t xml:space="preserve">This form shall be used exclusively for proficiency tests in the field of calibration (physical measurands). </w:t>
      </w:r>
      <w:r w:rsidR="004C0AF0" w:rsidRPr="00DC5A1A">
        <w:rPr>
          <w:b/>
          <w:lang w:val="en-US"/>
        </w:rPr>
        <w:br/>
      </w:r>
      <w:r w:rsidRPr="00DC5A1A">
        <w:rPr>
          <w:b/>
          <w:lang w:val="en-US"/>
        </w:rPr>
        <w:t>It has to be filled in on-site</w:t>
      </w:r>
      <w:r w:rsidR="004C0AF0" w:rsidRPr="00DC5A1A">
        <w:rPr>
          <w:b/>
          <w:lang w:val="en-US"/>
        </w:rPr>
        <w:t xml:space="preserve"> by the technical assessor/expert</w:t>
      </w:r>
      <w:r w:rsidRPr="00DC5A1A">
        <w:rPr>
          <w:b/>
          <w:lang w:val="en-US"/>
        </w:rPr>
        <w:t>, one for each assessed proficiency test</w:t>
      </w:r>
      <w:r w:rsidR="004C0AF0" w:rsidRPr="00DC5A1A">
        <w:rPr>
          <w:b/>
          <w:lang w:val="en-US"/>
        </w:rPr>
        <w:t xml:space="preserve">. </w:t>
      </w:r>
    </w:p>
    <w:tbl>
      <w:tblPr>
        <w:tblW w:w="9781" w:type="dxa"/>
        <w:tblInd w:w="1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0"/>
        <w:gridCol w:w="5943"/>
        <w:gridCol w:w="567"/>
        <w:gridCol w:w="851"/>
      </w:tblGrid>
      <w:tr w:rsidR="00BF753B" w:rsidRPr="009C0768" w:rsidTr="00D81490">
        <w:trPr>
          <w:cantSplit/>
          <w:trHeight w:val="51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53B" w:rsidRPr="00DC5A1A" w:rsidRDefault="0063276C" w:rsidP="0063276C">
            <w:pPr>
              <w:spacing w:before="40" w:after="20"/>
              <w:jc w:val="center"/>
              <w:rPr>
                <w:b/>
                <w:szCs w:val="22"/>
                <w:lang w:val="en-US"/>
              </w:rPr>
            </w:pPr>
            <w:r w:rsidRPr="00DC5A1A">
              <w:rPr>
                <w:b/>
                <w:szCs w:val="22"/>
                <w:lang w:val="en-US"/>
              </w:rPr>
              <w:t xml:space="preserve">Evaluation of the competence of a PT-Provider for calibration laboratories </w:t>
            </w:r>
            <w:r w:rsidR="009C0768">
              <w:rPr>
                <w:b/>
                <w:szCs w:val="22"/>
                <w:lang w:val="en-US"/>
              </w:rPr>
              <w:br/>
            </w:r>
            <w:r w:rsidRPr="00DC5A1A">
              <w:rPr>
                <w:b/>
                <w:szCs w:val="22"/>
                <w:lang w:val="en-US"/>
              </w:rPr>
              <w:t xml:space="preserve">by means of selected proficiency tests </w:t>
            </w:r>
          </w:p>
        </w:tc>
      </w:tr>
      <w:tr w:rsidR="00BF753B" w:rsidRPr="009C0768" w:rsidTr="0048611D">
        <w:trPr>
          <w:cantSplit/>
          <w:trHeight w:val="6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53B" w:rsidRPr="00DC5A1A" w:rsidRDefault="00BF753B" w:rsidP="00BF753B">
            <w:pPr>
              <w:spacing w:before="40" w:after="20"/>
              <w:jc w:val="center"/>
              <w:rPr>
                <w:b/>
                <w:sz w:val="2"/>
                <w:szCs w:val="2"/>
                <w:lang w:val="en-US"/>
              </w:rPr>
            </w:pPr>
          </w:p>
        </w:tc>
      </w:tr>
      <w:tr w:rsidR="00BF753B" w:rsidRPr="00B47B5E" w:rsidTr="00B47B5E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F753B" w:rsidRPr="00B47B5E" w:rsidRDefault="0063276C" w:rsidP="00B47B5E">
            <w:pPr>
              <w:spacing w:before="40" w:after="20"/>
              <w:rPr>
                <w:b/>
                <w:sz w:val="20"/>
                <w:lang w:val="en-US"/>
              </w:rPr>
            </w:pPr>
            <w:r w:rsidRPr="00B47B5E">
              <w:rPr>
                <w:b/>
                <w:sz w:val="20"/>
                <w:lang w:val="en-US"/>
              </w:rPr>
              <w:t>Name of assessed PT</w:t>
            </w:r>
            <w:r w:rsidR="00BF753B" w:rsidRPr="00B47B5E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753B" w:rsidRPr="00B47B5E" w:rsidRDefault="00BF753B" w:rsidP="00B47B5E">
            <w:pPr>
              <w:pStyle w:val="berschrift1"/>
              <w:spacing w:before="40" w:after="20"/>
              <w:rPr>
                <w:b/>
                <w:sz w:val="22"/>
                <w:szCs w:val="22"/>
                <w:lang w:val="en-US"/>
              </w:rPr>
            </w:pPr>
          </w:p>
        </w:tc>
      </w:tr>
      <w:tr w:rsidR="00BF753B" w:rsidRPr="00DC5A1A" w:rsidTr="00B47B5E">
        <w:trPr>
          <w:trHeight w:val="340"/>
        </w:trPr>
        <w:tc>
          <w:tcPr>
            <w:tcW w:w="2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F753B" w:rsidRPr="00DC5A1A" w:rsidRDefault="0063276C" w:rsidP="00B47B5E">
            <w:pPr>
              <w:spacing w:before="40" w:after="20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Number of participants</w:t>
            </w:r>
            <w:r w:rsidR="00BF753B" w:rsidRPr="00DC5A1A">
              <w:rPr>
                <w:sz w:val="20"/>
                <w:lang w:val="en-US"/>
              </w:rPr>
              <w:t>:</w:t>
            </w:r>
          </w:p>
        </w:tc>
        <w:tc>
          <w:tcPr>
            <w:tcW w:w="736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753B" w:rsidRPr="00DC5A1A" w:rsidRDefault="00BF753B" w:rsidP="00B47B5E">
            <w:pPr>
              <w:pStyle w:val="berschrift1"/>
              <w:spacing w:before="40" w:after="20"/>
              <w:rPr>
                <w:sz w:val="22"/>
                <w:szCs w:val="22"/>
                <w:lang w:val="en-US"/>
              </w:rPr>
            </w:pPr>
          </w:p>
        </w:tc>
      </w:tr>
      <w:tr w:rsidR="00BF753B" w:rsidRPr="00DC5A1A" w:rsidTr="0063276C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13" w:type="dxa"/>
            <w:right w:w="113" w:type="dxa"/>
          </w:tblCellMar>
        </w:tblPrEx>
        <w:trPr>
          <w:trHeight w:val="340"/>
          <w:tblHeader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53B" w:rsidRPr="00DC5A1A" w:rsidRDefault="0063276C" w:rsidP="00F65B5F">
            <w:pPr>
              <w:spacing w:before="40" w:after="20"/>
              <w:ind w:hanging="31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Is the PT within the scope of accreditation</w:t>
            </w:r>
            <w:r w:rsidR="00BF753B" w:rsidRPr="00DC5A1A">
              <w:rPr>
                <w:sz w:val="20"/>
                <w:lang w:val="en-US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753B" w:rsidRPr="00DC5A1A" w:rsidRDefault="0063276C" w:rsidP="00E92778">
            <w:pPr>
              <w:pStyle w:val="berschrift4"/>
              <w:spacing w:before="40" w:after="20"/>
              <w:jc w:val="right"/>
              <w:rPr>
                <w:b w:val="0"/>
                <w:iCs/>
                <w:sz w:val="22"/>
                <w:szCs w:val="22"/>
                <w:lang w:val="en-US"/>
              </w:rPr>
            </w:pPr>
            <w:r w:rsidRPr="00DC5A1A">
              <w:rPr>
                <w:b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3B" w:rsidRPr="00DC5A1A" w:rsidRDefault="007F171F" w:rsidP="00E92778">
            <w:pPr>
              <w:pStyle w:val="berschrift4"/>
              <w:spacing w:before="40" w:after="20"/>
              <w:rPr>
                <w:b w:val="0"/>
                <w:iCs/>
                <w:strike/>
                <w:sz w:val="22"/>
                <w:szCs w:val="22"/>
                <w:lang w:val="en-US"/>
              </w:rPr>
            </w:pPr>
            <w:r w:rsidRPr="00DC5A1A">
              <w:rPr>
                <w:i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3B" w:rsidRPr="00DC5A1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C0768">
              <w:rPr>
                <w:iCs/>
                <w:sz w:val="22"/>
                <w:szCs w:val="22"/>
                <w:lang w:val="en-US"/>
              </w:rPr>
            </w:r>
            <w:r w:rsidR="009C0768">
              <w:rPr>
                <w:iCs/>
                <w:sz w:val="22"/>
                <w:szCs w:val="22"/>
                <w:lang w:val="en-US"/>
              </w:rPr>
              <w:fldChar w:fldCharType="separate"/>
            </w:r>
            <w:r w:rsidRPr="00DC5A1A">
              <w:rPr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BB4B85" w:rsidRPr="00DC5A1A" w:rsidTr="0063276C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13" w:type="dxa"/>
            <w:right w:w="113" w:type="dxa"/>
          </w:tblCellMar>
        </w:tblPrEx>
        <w:trPr>
          <w:trHeight w:val="340"/>
          <w:tblHeader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B85" w:rsidRPr="00DC5A1A" w:rsidRDefault="0063276C" w:rsidP="0063276C">
            <w:pPr>
              <w:spacing w:before="40" w:after="20"/>
              <w:ind w:hanging="31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Is the extension of the scope of accreditation for this PT required</w:t>
            </w:r>
            <w:r w:rsidR="00BB4B85" w:rsidRPr="00DC5A1A">
              <w:rPr>
                <w:sz w:val="20"/>
                <w:lang w:val="en-US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B85" w:rsidRPr="00DC5A1A" w:rsidRDefault="0063276C" w:rsidP="00CB70CA">
            <w:pPr>
              <w:pStyle w:val="berschrift4"/>
              <w:spacing w:before="40" w:after="20"/>
              <w:jc w:val="right"/>
              <w:rPr>
                <w:b w:val="0"/>
                <w:iCs/>
                <w:sz w:val="22"/>
                <w:szCs w:val="22"/>
                <w:lang w:val="en-US"/>
              </w:rPr>
            </w:pPr>
            <w:r w:rsidRPr="00DC5A1A">
              <w:rPr>
                <w:b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B85" w:rsidRPr="00DC5A1A" w:rsidRDefault="007F171F" w:rsidP="00CB70CA">
            <w:pPr>
              <w:pStyle w:val="berschrift4"/>
              <w:spacing w:before="40" w:after="20"/>
              <w:rPr>
                <w:b w:val="0"/>
                <w:iCs/>
                <w:strike/>
                <w:sz w:val="22"/>
                <w:szCs w:val="22"/>
                <w:lang w:val="en-US"/>
              </w:rPr>
            </w:pPr>
            <w:r w:rsidRPr="00DC5A1A">
              <w:rPr>
                <w:i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B85" w:rsidRPr="00DC5A1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C0768">
              <w:rPr>
                <w:iCs/>
                <w:sz w:val="22"/>
                <w:szCs w:val="22"/>
                <w:lang w:val="en-US"/>
              </w:rPr>
            </w:r>
            <w:r w:rsidR="009C0768">
              <w:rPr>
                <w:iCs/>
                <w:sz w:val="22"/>
                <w:szCs w:val="22"/>
                <w:lang w:val="en-US"/>
              </w:rPr>
              <w:fldChar w:fldCharType="separate"/>
            </w:r>
            <w:r w:rsidRPr="00DC5A1A">
              <w:rPr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EA61CF" w:rsidRPr="00DC5A1A" w:rsidTr="00C824AB">
        <w:trPr>
          <w:trHeight w:val="76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EA61CF" w:rsidRPr="00DC5A1A" w:rsidRDefault="00EA61CF" w:rsidP="00C824AB">
            <w:pPr>
              <w:spacing w:before="40" w:after="20"/>
              <w:rPr>
                <w:sz w:val="2"/>
                <w:szCs w:val="2"/>
                <w:lang w:val="en-US"/>
              </w:rPr>
            </w:pPr>
          </w:p>
        </w:tc>
      </w:tr>
      <w:tr w:rsidR="00EA61CF" w:rsidRPr="00DC5A1A" w:rsidTr="0063276C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13" w:type="dxa"/>
            <w:right w:w="113" w:type="dxa"/>
          </w:tblCellMar>
        </w:tblPrEx>
        <w:trPr>
          <w:trHeight w:val="340"/>
          <w:tblHeader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1CF" w:rsidRPr="00DC5A1A" w:rsidRDefault="0063276C" w:rsidP="0063276C">
            <w:pPr>
              <w:spacing w:before="40" w:after="20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 xml:space="preserve">Specific requirements of the DAkkS rule 71 SD 0 007 section 3.4.2 are fulfille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1CF" w:rsidRPr="00DC5A1A" w:rsidRDefault="0063276C" w:rsidP="00CB70CA">
            <w:pPr>
              <w:pStyle w:val="berschrift4"/>
              <w:spacing w:before="40" w:after="2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DC5A1A">
              <w:rPr>
                <w:b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CF" w:rsidRPr="00DC5A1A" w:rsidRDefault="00EA61CF" w:rsidP="00CB70CA">
            <w:pPr>
              <w:pStyle w:val="berschrift4"/>
              <w:spacing w:before="40" w:after="20"/>
              <w:rPr>
                <w:b w:val="0"/>
                <w:iCs/>
                <w:sz w:val="22"/>
                <w:szCs w:val="22"/>
                <w:lang w:val="en-US"/>
              </w:rPr>
            </w:pPr>
            <w:r w:rsidRPr="00DC5A1A">
              <w:rPr>
                <w:i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C0768">
              <w:rPr>
                <w:iCs/>
                <w:sz w:val="22"/>
                <w:szCs w:val="22"/>
                <w:lang w:val="en-US"/>
              </w:rPr>
            </w:r>
            <w:r w:rsidR="009C0768">
              <w:rPr>
                <w:iCs/>
                <w:sz w:val="22"/>
                <w:szCs w:val="22"/>
                <w:lang w:val="en-US"/>
              </w:rPr>
              <w:fldChar w:fldCharType="separate"/>
            </w:r>
            <w:r w:rsidRPr="00DC5A1A">
              <w:rPr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BB4B85" w:rsidRPr="009C0768" w:rsidTr="0048611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85" w:rsidRPr="00DC5A1A" w:rsidRDefault="0063276C" w:rsidP="0063276C">
            <w:pPr>
              <w:spacing w:before="40" w:after="20"/>
              <w:rPr>
                <w:b/>
                <w:sz w:val="20"/>
                <w:lang w:val="en-US"/>
              </w:rPr>
            </w:pPr>
            <w:r w:rsidRPr="00DC5A1A">
              <w:rPr>
                <w:b/>
                <w:sz w:val="20"/>
                <w:lang w:val="en-US"/>
              </w:rPr>
              <w:t xml:space="preserve">If not, please use the sheet </w:t>
            </w:r>
            <w:r w:rsidR="00B47B5E" w:rsidRPr="00B47B5E">
              <w:rPr>
                <w:b/>
                <w:sz w:val="20"/>
                <w:lang w:val="en-US"/>
              </w:rPr>
              <w:t>FO-</w:t>
            </w:r>
            <w:proofErr w:type="spellStart"/>
            <w:r w:rsidR="00B47B5E" w:rsidRPr="00B47B5E">
              <w:rPr>
                <w:b/>
                <w:sz w:val="20"/>
                <w:lang w:val="en-US"/>
              </w:rPr>
              <w:t>NWB_EP_Allgemein</w:t>
            </w:r>
            <w:proofErr w:type="spellEnd"/>
            <w:r w:rsidR="00EA61CF" w:rsidRPr="00DC5A1A">
              <w:rPr>
                <w:b/>
                <w:sz w:val="20"/>
                <w:lang w:val="en-US"/>
              </w:rPr>
              <w:t xml:space="preserve"> </w:t>
            </w:r>
            <w:r w:rsidRPr="00DC5A1A">
              <w:rPr>
                <w:b/>
                <w:sz w:val="20"/>
                <w:lang w:val="en-US"/>
              </w:rPr>
              <w:t>for the assessment of PT`s</w:t>
            </w:r>
            <w:r w:rsidR="00EA61CF" w:rsidRPr="00DC5A1A">
              <w:rPr>
                <w:b/>
                <w:sz w:val="20"/>
                <w:lang w:val="en-US"/>
              </w:rPr>
              <w:t>.</w:t>
            </w:r>
          </w:p>
        </w:tc>
      </w:tr>
      <w:tr w:rsidR="00BB4B85" w:rsidRPr="009C0768" w:rsidTr="0048611D">
        <w:trPr>
          <w:trHeight w:val="76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BB4B85" w:rsidRPr="00DC5A1A" w:rsidRDefault="00BB4B85" w:rsidP="003867C9">
            <w:pPr>
              <w:spacing w:before="40" w:after="20"/>
              <w:rPr>
                <w:sz w:val="2"/>
                <w:szCs w:val="2"/>
                <w:lang w:val="en-US"/>
              </w:rPr>
            </w:pPr>
          </w:p>
        </w:tc>
      </w:tr>
      <w:tr w:rsidR="00BB4B85" w:rsidRPr="00DC5A1A" w:rsidTr="00F65B5F">
        <w:trPr>
          <w:trHeight w:val="340"/>
        </w:trPr>
        <w:tc>
          <w:tcPr>
            <w:tcW w:w="2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B4B85" w:rsidRPr="00DC5A1A" w:rsidRDefault="0063276C" w:rsidP="003867C9">
            <w:pPr>
              <w:spacing w:before="40" w:after="20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PT-Object</w:t>
            </w:r>
            <w:r w:rsidR="00BB4B85" w:rsidRPr="00DC5A1A">
              <w:rPr>
                <w:sz w:val="20"/>
                <w:lang w:val="en-US"/>
              </w:rPr>
              <w:t>:</w:t>
            </w:r>
          </w:p>
        </w:tc>
        <w:tc>
          <w:tcPr>
            <w:tcW w:w="736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4B85" w:rsidRPr="00DC5A1A" w:rsidRDefault="00BB4B85" w:rsidP="00F65B5F">
            <w:pPr>
              <w:spacing w:before="40" w:after="20"/>
              <w:rPr>
                <w:lang w:val="en-US"/>
              </w:rPr>
            </w:pPr>
          </w:p>
        </w:tc>
      </w:tr>
      <w:tr w:rsidR="00BB4B85" w:rsidRPr="00DC5A1A" w:rsidTr="00F65B5F">
        <w:trPr>
          <w:trHeight w:val="340"/>
        </w:trPr>
        <w:tc>
          <w:tcPr>
            <w:tcW w:w="2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B85" w:rsidRPr="00DC5A1A" w:rsidRDefault="0063276C" w:rsidP="0063276C">
            <w:pPr>
              <w:spacing w:before="40" w:after="20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Measurands to be calibrated</w:t>
            </w:r>
            <w:r w:rsidR="00BB4B85" w:rsidRPr="00DC5A1A">
              <w:rPr>
                <w:sz w:val="20"/>
                <w:lang w:val="en-US"/>
              </w:rPr>
              <w:t>:</w:t>
            </w:r>
          </w:p>
        </w:tc>
        <w:tc>
          <w:tcPr>
            <w:tcW w:w="736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4B85" w:rsidRPr="00DC5A1A" w:rsidRDefault="00BB4B85" w:rsidP="00F65B5F">
            <w:pPr>
              <w:spacing w:before="40" w:after="20"/>
              <w:rPr>
                <w:lang w:val="en-US"/>
              </w:rPr>
            </w:pPr>
          </w:p>
        </w:tc>
      </w:tr>
      <w:tr w:rsidR="00BB4B85" w:rsidRPr="00DC5A1A" w:rsidTr="00F65B5F">
        <w:trPr>
          <w:trHeight w:val="76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B4B85" w:rsidRPr="00DC5A1A" w:rsidRDefault="00BB4B85" w:rsidP="00F65B5F">
            <w:pPr>
              <w:spacing w:before="60"/>
              <w:rPr>
                <w:sz w:val="2"/>
                <w:szCs w:val="2"/>
                <w:lang w:val="en-US"/>
              </w:rPr>
            </w:pPr>
          </w:p>
        </w:tc>
      </w:tr>
      <w:tr w:rsidR="00BB4B85" w:rsidRPr="009C0768" w:rsidTr="00F65B5F">
        <w:trPr>
          <w:trHeight w:val="3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B4B85" w:rsidRPr="00DC5A1A" w:rsidRDefault="0028029D" w:rsidP="0028029D">
            <w:pPr>
              <w:spacing w:before="40" w:after="20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Coordinator of the PT-scheme</w:t>
            </w:r>
            <w:r w:rsidR="00BB4B85" w:rsidRPr="00DC5A1A">
              <w:rPr>
                <w:sz w:val="20"/>
                <w:lang w:val="en-US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4B85" w:rsidRPr="00DC5A1A" w:rsidRDefault="00BB4B85" w:rsidP="00F65B5F">
            <w:pPr>
              <w:spacing w:before="40" w:after="20"/>
              <w:rPr>
                <w:lang w:val="en-US"/>
              </w:rPr>
            </w:pPr>
          </w:p>
        </w:tc>
      </w:tr>
      <w:tr w:rsidR="00BB4B85" w:rsidRPr="00DC5A1A" w:rsidTr="00F65B5F">
        <w:trPr>
          <w:trHeight w:val="340"/>
        </w:trPr>
        <w:tc>
          <w:tcPr>
            <w:tcW w:w="2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B85" w:rsidRPr="00DC5A1A" w:rsidRDefault="0028029D" w:rsidP="0028029D">
            <w:pPr>
              <w:spacing w:before="40" w:after="20"/>
              <w:rPr>
                <w:sz w:val="20"/>
                <w:lang w:val="en-US"/>
              </w:rPr>
            </w:pPr>
            <w:r w:rsidRPr="00DC5A1A">
              <w:rPr>
                <w:sz w:val="20"/>
                <w:lang w:val="en-US"/>
              </w:rPr>
              <w:t>Interviewed personnel</w:t>
            </w:r>
            <w:r w:rsidR="00BB4B85" w:rsidRPr="00DC5A1A">
              <w:rPr>
                <w:sz w:val="20"/>
                <w:lang w:val="en-US"/>
              </w:rPr>
              <w:t>:</w:t>
            </w:r>
          </w:p>
        </w:tc>
        <w:tc>
          <w:tcPr>
            <w:tcW w:w="736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4B85" w:rsidRPr="00DC5A1A" w:rsidRDefault="00BB4B85" w:rsidP="00F65B5F">
            <w:pPr>
              <w:spacing w:before="40" w:after="20"/>
              <w:rPr>
                <w:lang w:val="en-US"/>
              </w:rPr>
            </w:pPr>
          </w:p>
        </w:tc>
      </w:tr>
    </w:tbl>
    <w:p w:rsidR="00B4347F" w:rsidRPr="00DC5A1A" w:rsidRDefault="00B4347F" w:rsidP="00B4347F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  <w:lang w:val="en-US"/>
        </w:rPr>
      </w:pPr>
    </w:p>
    <w:tbl>
      <w:tblPr>
        <w:tblW w:w="9781" w:type="dxa"/>
        <w:tblInd w:w="137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36"/>
        <w:gridCol w:w="6745"/>
      </w:tblGrid>
      <w:tr w:rsidR="00B4347F" w:rsidRPr="009C0768" w:rsidTr="00697D4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7F" w:rsidRPr="00DC5A1A" w:rsidRDefault="0028029D" w:rsidP="0028029D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b/>
                <w:lang w:val="en-US"/>
              </w:rPr>
            </w:pPr>
            <w:r w:rsidRPr="00DC5A1A">
              <w:rPr>
                <w:b/>
                <w:lang w:val="en-US"/>
              </w:rPr>
              <w:t xml:space="preserve">Assessment of the performance of this PT in practice </w:t>
            </w:r>
          </w:p>
        </w:tc>
      </w:tr>
      <w:tr w:rsidR="00B4347F" w:rsidRPr="00DC5A1A" w:rsidTr="0020142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47F" w:rsidRPr="00DC5A1A" w:rsidRDefault="0028029D" w:rsidP="0028029D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sz w:val="18"/>
                <w:szCs w:val="18"/>
                <w:lang w:val="en-US"/>
              </w:rPr>
              <w:t>Which part of the practical performance of this PT were assessed on-site</w:t>
            </w:r>
            <w:r w:rsidR="00B4347F" w:rsidRPr="00DC5A1A">
              <w:rPr>
                <w:rFonts w:cs="Arial"/>
                <w:sz w:val="18"/>
                <w:szCs w:val="18"/>
                <w:lang w:val="en-US"/>
              </w:rPr>
              <w:t xml:space="preserve">? </w:t>
            </w:r>
            <w:r w:rsidR="00201429"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Please describe and evaluate</w:t>
            </w:r>
            <w:r w:rsidR="00B4347F" w:rsidRPr="00DC5A1A">
              <w:rPr>
                <w:rFonts w:cs="Arial"/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47F" w:rsidRPr="00DC5A1A" w:rsidRDefault="00B4347F" w:rsidP="00EC23AB">
            <w:pPr>
              <w:keepLines/>
              <w:autoSpaceDE/>
              <w:autoSpaceDN/>
              <w:spacing w:before="40" w:after="40"/>
              <w:rPr>
                <w:rFonts w:cs="Arial"/>
                <w:szCs w:val="22"/>
                <w:lang w:val="en-US"/>
              </w:rPr>
            </w:pPr>
          </w:p>
        </w:tc>
      </w:tr>
    </w:tbl>
    <w:p w:rsidR="00151024" w:rsidRPr="00DC5A1A" w:rsidRDefault="00151024">
      <w:pPr>
        <w:rPr>
          <w:sz w:val="16"/>
          <w:szCs w:val="16"/>
          <w:lang w:val="en-US"/>
        </w:rPr>
      </w:pPr>
    </w:p>
    <w:tbl>
      <w:tblPr>
        <w:tblW w:w="9781" w:type="dxa"/>
        <w:tblInd w:w="137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36"/>
        <w:gridCol w:w="5044"/>
        <w:gridCol w:w="425"/>
        <w:gridCol w:w="425"/>
        <w:gridCol w:w="426"/>
        <w:gridCol w:w="425"/>
      </w:tblGrid>
      <w:tr w:rsidR="00424F9E" w:rsidRPr="00DC5A1A" w:rsidTr="00D81490">
        <w:trPr>
          <w:trHeight w:val="285"/>
        </w:trPr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4F9E" w:rsidRPr="00DC5A1A" w:rsidRDefault="00424F9E" w:rsidP="0028029D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4.2</w:t>
            </w:r>
            <w:r w:rsidR="001B369B" w:rsidRPr="00DC5A1A">
              <w:rPr>
                <w:b/>
                <w:lang w:val="en-US"/>
              </w:rPr>
              <w:tab/>
            </w:r>
            <w:r w:rsidR="001B369B"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>Person</w:t>
            </w:r>
            <w:r w:rsidR="0028029D" w:rsidRPr="00DC5A1A">
              <w:rPr>
                <w:b/>
                <w:lang w:val="en-US"/>
              </w:rPr>
              <w:t>nel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4F9E" w:rsidRPr="00DC5A1A" w:rsidRDefault="00770BDF" w:rsidP="00EC23A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  <w:r w:rsidR="00424F9E" w:rsidRPr="00DC5A1A">
              <w:rPr>
                <w:rStyle w:val="Endnotenzeichen"/>
                <w:rFonts w:cs="Calibri"/>
                <w:bCs/>
                <w:szCs w:val="22"/>
                <w:lang w:val="en-US"/>
              </w:rPr>
              <w:endnoteReference w:id="1"/>
            </w:r>
          </w:p>
        </w:tc>
      </w:tr>
      <w:tr w:rsidR="00424F9E" w:rsidRPr="00DC5A1A" w:rsidTr="00D81490">
        <w:trPr>
          <w:trHeight w:val="285"/>
        </w:trPr>
        <w:tc>
          <w:tcPr>
            <w:tcW w:w="808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F9E" w:rsidRPr="00DC5A1A" w:rsidRDefault="00424F9E" w:rsidP="00EC23AB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EC23AB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EC23AB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EC23AB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EC23A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Arial"/>
                <w:b/>
                <w:bCs/>
                <w:szCs w:val="22"/>
                <w:lang w:val="en-US"/>
              </w:rPr>
              <w:t>A</w:t>
            </w:r>
            <w:r w:rsidRPr="00DC5A1A">
              <w:rPr>
                <w:rStyle w:val="Endnotenzeichen"/>
                <w:rFonts w:cs="Arial"/>
                <w:bCs/>
                <w:szCs w:val="22"/>
                <w:lang w:val="en-US"/>
              </w:rPr>
              <w:endnoteReference w:id="2"/>
            </w:r>
          </w:p>
        </w:tc>
      </w:tr>
      <w:tr w:rsidR="00424F9E" w:rsidRPr="00DC5A1A" w:rsidTr="00EF7E2D">
        <w:trPr>
          <w:trHeight w:val="285"/>
        </w:trPr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4F9E" w:rsidRPr="00DC5A1A" w:rsidRDefault="00424F9E" w:rsidP="002A0683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2A0683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2A0683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2A0683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2A0683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697D42" w:rsidRPr="00DC5A1A" w:rsidTr="00201429">
        <w:tblPrEx>
          <w:tblCellMar>
            <w:left w:w="71" w:type="dxa"/>
            <w:right w:w="71" w:type="dxa"/>
          </w:tblCellMar>
        </w:tblPrEx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28029D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2.4 a) – k)</w:t>
            </w:r>
            <w:r w:rsidRPr="00DC5A1A">
              <w:rPr>
                <w:rStyle w:val="Endnotenzeichen"/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DC5A1A">
              <w:rPr>
                <w:rStyle w:val="Endnotenzeichen"/>
                <w:rFonts w:cs="Arial"/>
                <w:b/>
                <w:sz w:val="18"/>
                <w:szCs w:val="18"/>
                <w:lang w:val="en-US"/>
              </w:rPr>
              <w:endnoteReference w:id="3"/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="0028029D" w:rsidRPr="00DC5A1A">
              <w:rPr>
                <w:rFonts w:cs="Arial"/>
                <w:sz w:val="18"/>
                <w:szCs w:val="18"/>
                <w:lang w:val="en-US"/>
              </w:rPr>
              <w:t>Personnel authorized for the performance of the PT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28029D" w:rsidP="0028029D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i/>
                <w:color w:val="FF0000"/>
                <w:sz w:val="18"/>
                <w:szCs w:val="18"/>
                <w:lang w:val="en-US"/>
              </w:rPr>
              <w:t>Who is authorized for the performance of the PT</w:t>
            </w:r>
            <w:r w:rsidR="00697D42" w:rsidRPr="00DC5A1A">
              <w:rPr>
                <w:rFonts w:cs="Arial"/>
                <w:i/>
                <w:color w:val="FF0000"/>
                <w:sz w:val="18"/>
                <w:szCs w:val="18"/>
                <w:lang w:val="en-US"/>
              </w:rPr>
              <w:t>?</w:t>
            </w:r>
            <w:r w:rsidR="003560AC" w:rsidRPr="00DC5A1A">
              <w:rPr>
                <w:rFonts w:cs="Arial"/>
                <w:i/>
                <w:color w:val="FF0000"/>
                <w:sz w:val="18"/>
                <w:szCs w:val="18"/>
                <w:lang w:val="en-US"/>
              </w:rPr>
              <w:t xml:space="preserve"> </w:t>
            </w:r>
            <w:r w:rsidR="00424F9E" w:rsidRPr="00DC5A1A">
              <w:rPr>
                <w:rStyle w:val="Endnotenzeichen"/>
                <w:rFonts w:cs="Arial"/>
                <w:i/>
                <w:color w:val="FF0000"/>
                <w:sz w:val="18"/>
                <w:szCs w:val="18"/>
                <w:lang w:val="en-US"/>
              </w:rPr>
              <w:endnoteReference w:id="4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Default="00424F9E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Style w:val="Endnotenzeichen"/>
                <w:rFonts w:cs="Arial"/>
                <w:sz w:val="18"/>
                <w:szCs w:val="18"/>
                <w:lang w:val="en-US"/>
              </w:rPr>
              <w:endnoteReference w:id="5"/>
            </w:r>
          </w:p>
          <w:p w:rsidR="00DC5A1A" w:rsidRPr="00DC5A1A" w:rsidRDefault="00DC5A1A" w:rsidP="00697D42">
            <w:pPr>
              <w:spacing w:before="40" w:after="40"/>
              <w:rPr>
                <w:lang w:val="en-US"/>
              </w:rPr>
            </w:pPr>
          </w:p>
        </w:tc>
      </w:tr>
      <w:tr w:rsidR="00697D42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0A6B0C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2.7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A6B0C" w:rsidRPr="00DC5A1A">
              <w:rPr>
                <w:rFonts w:cs="Arial"/>
                <w:sz w:val="18"/>
                <w:szCs w:val="18"/>
                <w:lang w:val="en-US"/>
              </w:rPr>
              <w:t>Training with regard to PT scheme and the requirements of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ISO/IEC 17043?</w:t>
            </w:r>
          </w:p>
        </w:tc>
        <w:tc>
          <w:tcPr>
            <w:tcW w:w="50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0A6B0C" w:rsidP="000A6B0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 the used personnel trained adequately with regard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to the </w:t>
            </w:r>
            <w:r w:rsidR="00697D42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O/IEC 17043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and the technical requirements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of the PT-scheme</w:t>
            </w:r>
            <w:r w:rsidR="00697D42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</w:p>
        </w:tc>
      </w:tr>
      <w:tr w:rsidR="00424F9E" w:rsidRPr="00DC5A1A" w:rsidTr="003560AC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99" w:rsidRDefault="00CA309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DC5A1A" w:rsidRPr="00DC5A1A" w:rsidRDefault="00DC5A1A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</w:tbl>
    <w:p w:rsidR="00523B9F" w:rsidRPr="00DC5A1A" w:rsidRDefault="00523B9F" w:rsidP="00523B9F">
      <w:pPr>
        <w:rPr>
          <w:sz w:val="16"/>
          <w:szCs w:val="16"/>
          <w:lang w:val="en-US"/>
        </w:rPr>
      </w:pPr>
    </w:p>
    <w:tbl>
      <w:tblPr>
        <w:tblW w:w="9781" w:type="dxa"/>
        <w:tblInd w:w="137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36"/>
        <w:gridCol w:w="5044"/>
        <w:gridCol w:w="425"/>
        <w:gridCol w:w="425"/>
        <w:gridCol w:w="426"/>
        <w:gridCol w:w="425"/>
      </w:tblGrid>
      <w:tr w:rsidR="0040505C" w:rsidRPr="00DC5A1A" w:rsidTr="00D81490">
        <w:trPr>
          <w:trHeight w:val="285"/>
        </w:trPr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505C" w:rsidRPr="00DC5A1A" w:rsidRDefault="0040505C" w:rsidP="001B369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4.3</w:t>
            </w:r>
            <w:r w:rsidR="001B369B" w:rsidRPr="00DC5A1A">
              <w:rPr>
                <w:b/>
                <w:lang w:val="en-US"/>
              </w:rPr>
              <w:tab/>
            </w:r>
            <w:r w:rsidR="001B369B" w:rsidRPr="00DC5A1A">
              <w:rPr>
                <w:b/>
                <w:lang w:val="en-US"/>
              </w:rPr>
              <w:tab/>
            </w:r>
            <w:r w:rsidR="000A6B0C" w:rsidRPr="00DC5A1A">
              <w:rPr>
                <w:b/>
                <w:lang w:val="en-US"/>
              </w:rPr>
              <w:t>Equipment, accommodation and environment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505C" w:rsidRPr="00DC5A1A" w:rsidRDefault="00770BDF" w:rsidP="009065E3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40505C" w:rsidRPr="00DC5A1A" w:rsidTr="00D81490">
        <w:trPr>
          <w:trHeight w:val="285"/>
        </w:trPr>
        <w:tc>
          <w:tcPr>
            <w:tcW w:w="808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5C" w:rsidRPr="00DC5A1A" w:rsidRDefault="0040505C" w:rsidP="00DE68BF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5C" w:rsidRPr="00DC5A1A" w:rsidRDefault="0040505C" w:rsidP="00DE68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5C" w:rsidRPr="00DC5A1A" w:rsidRDefault="0040505C" w:rsidP="00DE68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5C" w:rsidRPr="00DC5A1A" w:rsidRDefault="0040505C" w:rsidP="00DE68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5C" w:rsidRPr="00DC5A1A" w:rsidRDefault="0040505C" w:rsidP="009065E3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Arial"/>
                <w:b/>
                <w:bCs/>
                <w:szCs w:val="22"/>
                <w:lang w:val="en-US"/>
              </w:rPr>
              <w:t>A</w:t>
            </w:r>
          </w:p>
        </w:tc>
      </w:tr>
      <w:tr w:rsidR="00697D42" w:rsidRPr="00DC5A1A" w:rsidTr="00201429">
        <w:tblPrEx>
          <w:tblCellMar>
            <w:left w:w="71" w:type="dxa"/>
            <w:right w:w="71" w:type="dxa"/>
          </w:tblCellMar>
        </w:tblPrEx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223194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3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A6B0C" w:rsidRPr="00DC5A1A">
              <w:rPr>
                <w:rFonts w:cs="Arial"/>
                <w:sz w:val="18"/>
                <w:szCs w:val="18"/>
                <w:lang w:val="en-US"/>
              </w:rPr>
              <w:t>Equipment, accommodation and environment used to store the PT items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223194" w:rsidP="00223194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the conditions that must be adhered documented, appropriate and met</w:t>
            </w:r>
            <w:r w:rsidR="00697D42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D42" w:rsidRPr="00DC5A1A" w:rsidRDefault="00697D42" w:rsidP="00697D42">
            <w:pPr>
              <w:spacing w:before="40" w:after="40"/>
              <w:rPr>
                <w:lang w:val="en-US"/>
              </w:rPr>
            </w:pPr>
          </w:p>
        </w:tc>
      </w:tr>
      <w:tr w:rsidR="00424F9E" w:rsidRPr="00DC5A1A" w:rsidTr="003560AC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E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DC5A1A" w:rsidRPr="00DC5A1A" w:rsidRDefault="00DC5A1A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</w:tbl>
    <w:p w:rsidR="00120E4D" w:rsidRPr="00DC5A1A" w:rsidRDefault="00120E4D">
      <w:pPr>
        <w:rPr>
          <w:sz w:val="16"/>
          <w:szCs w:val="16"/>
          <w:lang w:val="en-US"/>
        </w:rPr>
      </w:pPr>
    </w:p>
    <w:tbl>
      <w:tblPr>
        <w:tblW w:w="9796" w:type="dxa"/>
        <w:tblInd w:w="13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45"/>
        <w:gridCol w:w="5050"/>
        <w:gridCol w:w="425"/>
        <w:gridCol w:w="425"/>
        <w:gridCol w:w="426"/>
        <w:gridCol w:w="425"/>
      </w:tblGrid>
      <w:tr w:rsidR="001B369B" w:rsidRPr="00DC5A1A" w:rsidTr="00D81490">
        <w:trPr>
          <w:trHeight w:val="285"/>
        </w:trPr>
        <w:tc>
          <w:tcPr>
            <w:tcW w:w="809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1B369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357" w:hanging="357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4.4</w:t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="00223194" w:rsidRPr="00DC5A1A">
              <w:rPr>
                <w:b/>
                <w:lang w:val="en-US"/>
              </w:rPr>
              <w:t>Design of proficiency testing schemes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369B" w:rsidRPr="00DC5A1A" w:rsidRDefault="00770BDF" w:rsidP="004C3006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1B369B" w:rsidRPr="00DC5A1A" w:rsidTr="00D81490">
        <w:trPr>
          <w:trHeight w:val="285"/>
        </w:trPr>
        <w:tc>
          <w:tcPr>
            <w:tcW w:w="809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369B" w:rsidRPr="00DC5A1A" w:rsidRDefault="001B369B" w:rsidP="001B369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357" w:hanging="357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A9321A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A9321A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8B04E7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4C3006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Arial"/>
                <w:b/>
                <w:bCs/>
                <w:szCs w:val="22"/>
                <w:lang w:val="en-US"/>
              </w:rPr>
              <w:t>A</w:t>
            </w:r>
          </w:p>
        </w:tc>
      </w:tr>
      <w:tr w:rsidR="001B369B" w:rsidRPr="00DC5A1A" w:rsidTr="003560AC">
        <w:trPr>
          <w:trHeight w:val="285"/>
        </w:trPr>
        <w:tc>
          <w:tcPr>
            <w:tcW w:w="80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1B369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357" w:hanging="357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3560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223194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1.1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23194" w:rsidRPr="00DC5A1A">
              <w:rPr>
                <w:rFonts w:cs="Arial"/>
                <w:sz w:val="18"/>
                <w:szCs w:val="18"/>
                <w:lang w:val="en-US"/>
              </w:rPr>
              <w:t>Detailed planning documents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223194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Are from the technical point of view the applicable aspects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of section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4.4.1.3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considered adequately during the planning and documented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? </w:t>
            </w:r>
          </w:p>
          <w:p w:rsidR="001B369B" w:rsidRPr="00DC5A1A" w:rsidRDefault="00223194" w:rsidP="002C14E0">
            <w:pPr>
              <w:pStyle w:val="Listenabsatz"/>
              <w:keepNext/>
              <w:numPr>
                <w:ilvl w:val="0"/>
                <w:numId w:val="17"/>
              </w:numPr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 </w:t>
            </w:r>
            <w:r w:rsidR="000774EE" w:rsidRPr="00DC5A1A">
              <w:rPr>
                <w:i/>
                <w:color w:val="FF0000"/>
                <w:sz w:val="18"/>
                <w:szCs w:val="18"/>
                <w:lang w:val="en-US"/>
              </w:rPr>
              <w:t>with the timetable a swift performance of the PT ensured and how the timetable is implemented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1B369B" w:rsidRPr="00DC5A1A" w:rsidRDefault="000774EE" w:rsidP="000774EE">
            <w:pPr>
              <w:pStyle w:val="Listenabsatz"/>
              <w:keepNext/>
              <w:numPr>
                <w:ilvl w:val="0"/>
                <w:numId w:val="17"/>
              </w:numPr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the description of the measurand(s) adequate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1B369B" w:rsidRPr="00DC5A1A" w:rsidRDefault="001B369B" w:rsidP="00DC5A1A">
            <w:pPr>
              <w:tabs>
                <w:tab w:val="left" w:pos="360"/>
              </w:tabs>
              <w:spacing w:before="40" w:after="20"/>
              <w:rPr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0774EE">
            <w:pPr>
              <w:tabs>
                <w:tab w:val="left" w:pos="360"/>
              </w:tabs>
              <w:spacing w:before="40" w:after="20"/>
              <w:rPr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 xml:space="preserve">4.4.1.3 </w:t>
            </w:r>
            <w:proofErr w:type="spellStart"/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="000774EE" w:rsidRPr="00DC5A1A">
              <w:rPr>
                <w:rFonts w:cs="Arial"/>
                <w:sz w:val="18"/>
                <w:szCs w:val="18"/>
                <w:lang w:val="en-US"/>
              </w:rPr>
              <w:t>PT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-</w:t>
            </w:r>
            <w:r w:rsidR="000774EE" w:rsidRPr="00DC5A1A">
              <w:rPr>
                <w:rFonts w:cs="Arial"/>
                <w:sz w:val="18"/>
                <w:szCs w:val="18"/>
                <w:lang w:val="en-US"/>
              </w:rPr>
              <w:t>Item specification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0774EE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Specifications adequately described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1B369B" w:rsidRPr="00DC5A1A" w:rsidRDefault="000774EE" w:rsidP="000774EE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Normative specifications considered?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1B369B" w:rsidRPr="00DC5A1A" w:rsidRDefault="001B369B" w:rsidP="00DC5A1A">
            <w:pPr>
              <w:tabs>
                <w:tab w:val="left" w:pos="360"/>
              </w:tabs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985D12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1.3 j)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85D12"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="000774EE" w:rsidRPr="00DC5A1A">
              <w:rPr>
                <w:rFonts w:cs="Arial"/>
                <w:sz w:val="18"/>
                <w:szCs w:val="18"/>
                <w:lang w:val="en-US"/>
              </w:rPr>
              <w:t>prevent collusion between participants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CC0E52" w:rsidP="00CC0E52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What actions have been taken to prevent generally collusion between participants </w:t>
            </w:r>
          </w:p>
          <w:p w:rsidR="001B369B" w:rsidRPr="00DC5A1A" w:rsidRDefault="00CC0E52" w:rsidP="00CC0E52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What actions are foreseen to prevent collusion between participants when the circle procedure is used?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br/>
              <w:t>(Model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1,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variation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2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nnex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A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of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O/IEC 17043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1B369B" w:rsidRPr="00DC5A1A" w:rsidRDefault="001B369B" w:rsidP="001B369B">
            <w:pPr>
              <w:tabs>
                <w:tab w:val="left" w:pos="360"/>
              </w:tabs>
              <w:spacing w:before="40" w:after="40"/>
              <w:ind w:left="-6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CC0E52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1.4 + 5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81490"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="00CC0E52" w:rsidRPr="00DC5A1A">
              <w:rPr>
                <w:rFonts w:cs="Arial"/>
                <w:sz w:val="18"/>
                <w:szCs w:val="18"/>
                <w:lang w:val="en-US"/>
              </w:rPr>
              <w:t xml:space="preserve">Use of an advisory group </w:t>
            </w:r>
            <w:r w:rsidR="00D81490"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Pr="00DC5A1A">
              <w:rPr>
                <w:rFonts w:cs="Arial"/>
                <w:sz w:val="18"/>
                <w:szCs w:val="18"/>
                <w:lang w:val="en-US"/>
              </w:rPr>
              <w:t>(</w:t>
            </w:r>
            <w:r w:rsidR="00CC0E52" w:rsidRPr="00DC5A1A">
              <w:rPr>
                <w:rFonts w:cs="Arial"/>
                <w:sz w:val="18"/>
                <w:szCs w:val="18"/>
                <w:lang w:val="en-US"/>
              </w:rPr>
              <w:t>external technical competence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8369FA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Which topics selected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? </w:t>
            </w:r>
          </w:p>
          <w:p w:rsidR="001B369B" w:rsidRPr="00DC5A1A" w:rsidRDefault="008369FA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n which areas the advisory group is competent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1B369B" w:rsidRPr="00DC5A1A" w:rsidRDefault="008369FA" w:rsidP="008369FA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there records of the consultations of the advisory group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1B369B" w:rsidRPr="00DC5A1A" w:rsidRDefault="001B369B" w:rsidP="00DC5A1A">
            <w:pPr>
              <w:tabs>
                <w:tab w:val="left" w:pos="360"/>
              </w:tabs>
              <w:spacing w:before="40" w:after="20"/>
              <w:rPr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8369FA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2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369FA" w:rsidRPr="00DC5A1A">
              <w:rPr>
                <w:rFonts w:cs="Arial"/>
                <w:sz w:val="18"/>
                <w:szCs w:val="18"/>
                <w:lang w:val="en-US"/>
              </w:rPr>
              <w:t xml:space="preserve">Preparation of the PT-items </w:t>
            </w:r>
            <w:r w:rsidR="00B47B5E">
              <w:rPr>
                <w:rFonts w:cs="Arial"/>
                <w:sz w:val="18"/>
                <w:szCs w:val="18"/>
                <w:lang w:val="en-US"/>
              </w:rPr>
              <w:br/>
            </w:r>
            <w:r w:rsidR="008369FA" w:rsidRPr="00DC5A1A">
              <w:rPr>
                <w:rFonts w:cs="Arial"/>
                <w:sz w:val="18"/>
                <w:szCs w:val="18"/>
                <w:lang w:val="en-US"/>
              </w:rPr>
              <w:t>of the PT-provider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8369FA" w:rsidP="008369FA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Are the PT items and the activities to be performed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with the PT-items described adequately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tabs>
                <w:tab w:val="left" w:pos="360"/>
              </w:tabs>
              <w:spacing w:before="40" w:after="40"/>
              <w:ind w:left="-6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8369FA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3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369FA" w:rsidRPr="00DC5A1A">
              <w:rPr>
                <w:rFonts w:cs="Arial"/>
                <w:sz w:val="18"/>
                <w:szCs w:val="18"/>
                <w:lang w:val="en-US"/>
              </w:rPr>
              <w:t>Homogeneity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81490" w:rsidRPr="00DC5A1A">
              <w:rPr>
                <w:rFonts w:cs="Arial"/>
                <w:sz w:val="18"/>
                <w:szCs w:val="18"/>
                <w:lang w:val="en-US"/>
              </w:rPr>
              <w:br/>
            </w:r>
            <w:r w:rsidRPr="00DC5A1A">
              <w:rPr>
                <w:rFonts w:cs="Arial"/>
                <w:sz w:val="18"/>
                <w:szCs w:val="18"/>
                <w:lang w:val="en-US"/>
              </w:rPr>
              <w:t>(</w:t>
            </w:r>
            <w:r w:rsidR="008369FA" w:rsidRPr="00DC5A1A">
              <w:rPr>
                <w:rFonts w:cs="Arial"/>
                <w:sz w:val="18"/>
                <w:szCs w:val="18"/>
                <w:lang w:val="en-US"/>
              </w:rPr>
              <w:t>Only if several PT-items are used)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D44BDE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H</w:t>
            </w:r>
            <w:r w:rsidR="008369FA" w:rsidRPr="00DC5A1A">
              <w:rPr>
                <w:i/>
                <w:color w:val="FF0000"/>
                <w:sz w:val="18"/>
                <w:szCs w:val="18"/>
                <w:lang w:val="en-US"/>
              </w:rPr>
              <w:t>ow it is assured that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comparable results can be achieved with different PT-items? </w:t>
            </w:r>
          </w:p>
          <w:p w:rsidR="001B369B" w:rsidRPr="00DC5A1A" w:rsidRDefault="000F6139" w:rsidP="000F6139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 the criteria for comparability of the PT-items satisfying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the requirements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B47B5E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3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D168C" w:rsidRPr="00DC5A1A">
              <w:rPr>
                <w:rFonts w:cs="Arial"/>
                <w:sz w:val="18"/>
                <w:szCs w:val="18"/>
                <w:lang w:val="en-US"/>
              </w:rPr>
              <w:t>Stability of the PT-item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8D168C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How aging or drifts will be recognized and considered?</w:t>
            </w:r>
          </w:p>
          <w:p w:rsidR="001B369B" w:rsidRPr="00DC5A1A" w:rsidRDefault="008D168C" w:rsidP="008D168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How the PT-provider assures that the participants receive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the PT-item under the same conditions 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(CRV-to-lab-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pproach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, lab-to-lab, EURAMET Guides)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1B369B" w:rsidRPr="00DC5A1A" w:rsidRDefault="001B369B" w:rsidP="00DC5A1A">
            <w:pPr>
              <w:tabs>
                <w:tab w:val="left" w:pos="360"/>
              </w:tabs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4.4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D168C" w:rsidRPr="00DC5A1A">
              <w:rPr>
                <w:rFonts w:cs="Arial"/>
                <w:sz w:val="18"/>
                <w:szCs w:val="18"/>
                <w:lang w:val="en-US"/>
              </w:rPr>
              <w:t>Statistical design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8D168C" w:rsidP="008D168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the statistical design suitable to realize a realistic performance evaluation of the participants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E2746C" w:rsidRPr="00DC5A1A" w:rsidRDefault="00E2746C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</w:tc>
      </w:tr>
      <w:tr w:rsidR="001B369B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C52FBF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4.4.5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C52FBF" w:rsidRPr="00DC5A1A">
              <w:rPr>
                <w:rFonts w:cs="Arial"/>
                <w:sz w:val="18"/>
                <w:szCs w:val="18"/>
                <w:lang w:val="en-US"/>
              </w:rPr>
              <w:t>Assigned values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C52FBF" w:rsidRPr="00DC5A1A">
              <w:rPr>
                <w:rFonts w:cs="Arial"/>
                <w:sz w:val="18"/>
                <w:szCs w:val="18"/>
                <w:lang w:val="en-US"/>
              </w:rPr>
              <w:t>metrological traceability, measurement uncertainty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C52FBF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How the assigned values (reference values) are determined?</w:t>
            </w:r>
          </w:p>
          <w:p w:rsidR="001B369B" w:rsidRPr="00DC5A1A" w:rsidRDefault="00C52FBF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metrological traceability assured</w:t>
            </w:r>
            <w:r w:rsidR="001B369B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1B369B" w:rsidRPr="00DC5A1A" w:rsidRDefault="00C52FBF" w:rsidP="00C52FBF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Does the measurement uncertainty allows a realistic performance evaluation of the participants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1B369B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69B" w:rsidRPr="00DC5A1A" w:rsidRDefault="001B369B" w:rsidP="001B369B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1B369B" w:rsidRPr="00DC5A1A" w:rsidTr="003560AC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9B" w:rsidRPr="00DC5A1A" w:rsidRDefault="001B369B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1B369B" w:rsidRPr="00DC5A1A" w:rsidRDefault="001B369B" w:rsidP="001B369B">
            <w:pPr>
              <w:tabs>
                <w:tab w:val="left" w:pos="360"/>
              </w:tabs>
              <w:spacing w:before="40" w:after="40"/>
              <w:ind w:left="-6"/>
              <w:rPr>
                <w:noProof/>
                <w:lang w:val="en-US"/>
              </w:rPr>
            </w:pPr>
          </w:p>
        </w:tc>
      </w:tr>
    </w:tbl>
    <w:p w:rsidR="00450BB8" w:rsidRPr="00DC5A1A" w:rsidRDefault="00450BB8">
      <w:pPr>
        <w:rPr>
          <w:sz w:val="16"/>
          <w:szCs w:val="16"/>
          <w:lang w:val="en-US"/>
        </w:rPr>
      </w:pPr>
    </w:p>
    <w:tbl>
      <w:tblPr>
        <w:tblW w:w="9781" w:type="dxa"/>
        <w:tblInd w:w="137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36"/>
        <w:gridCol w:w="5044"/>
        <w:gridCol w:w="425"/>
        <w:gridCol w:w="425"/>
        <w:gridCol w:w="426"/>
        <w:gridCol w:w="425"/>
      </w:tblGrid>
      <w:tr w:rsidR="001B369B" w:rsidRPr="00DC5A1A" w:rsidTr="00D81490">
        <w:trPr>
          <w:trHeight w:val="285"/>
        </w:trPr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1B369B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4.5</w:t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="00C52FBF" w:rsidRPr="00DC5A1A">
              <w:rPr>
                <w:b/>
                <w:bCs/>
                <w:szCs w:val="22"/>
                <w:lang w:val="en-US"/>
              </w:rPr>
              <w:t>Choice of method or procedure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369B" w:rsidRPr="00DC5A1A" w:rsidRDefault="00770BDF" w:rsidP="004C3006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1B369B" w:rsidRPr="00DC5A1A" w:rsidTr="00D81490">
        <w:trPr>
          <w:trHeight w:val="285"/>
        </w:trPr>
        <w:tc>
          <w:tcPr>
            <w:tcW w:w="808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B369B" w:rsidRPr="00DC5A1A" w:rsidRDefault="001B369B" w:rsidP="00CB70CA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CB70CA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CB70CA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CB70CA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4C3006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Arial"/>
                <w:b/>
                <w:bCs/>
                <w:szCs w:val="22"/>
                <w:lang w:val="en-US"/>
              </w:rPr>
              <w:t>A</w:t>
            </w:r>
          </w:p>
        </w:tc>
      </w:tr>
      <w:tr w:rsidR="001B369B" w:rsidRPr="00DC5A1A" w:rsidTr="00F65B5F">
        <w:trPr>
          <w:trHeight w:val="285"/>
        </w:trPr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F65B5F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393AAC" w:rsidRPr="00DC5A1A" w:rsidTr="00201429">
        <w:tblPrEx>
          <w:tblCellMar>
            <w:left w:w="71" w:type="dxa"/>
            <w:right w:w="71" w:type="dxa"/>
          </w:tblCellMar>
        </w:tblPrEx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AC" w:rsidRPr="00DC5A1A" w:rsidRDefault="00393AAC" w:rsidP="002C14E0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5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C52FBF" w:rsidRPr="00DC5A1A">
              <w:rPr>
                <w:rFonts w:cs="Arial"/>
                <w:sz w:val="18"/>
                <w:szCs w:val="18"/>
                <w:lang w:val="en-US"/>
              </w:rPr>
              <w:t>Choice of method or procedure</w:t>
            </w:r>
          </w:p>
          <w:p w:rsidR="00393AAC" w:rsidRPr="00DC5A1A" w:rsidRDefault="00393AAC" w:rsidP="00393AAC">
            <w:pPr>
              <w:tabs>
                <w:tab w:val="left" w:pos="360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AC" w:rsidRPr="00DC5A1A" w:rsidRDefault="00C52FBF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 the calibration procedure described detailed enough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to allow comparability of the results?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(</w:t>
            </w:r>
            <w:r w:rsidR="00F72923" w:rsidRPr="00DC5A1A">
              <w:rPr>
                <w:i/>
                <w:color w:val="FF0000"/>
                <w:sz w:val="18"/>
                <w:szCs w:val="18"/>
                <w:lang w:val="en-US"/>
              </w:rPr>
              <w:t>Specification of measuring points, standardized procedure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)?</w:t>
            </w:r>
          </w:p>
          <w:p w:rsidR="00393AAC" w:rsidRPr="00DC5A1A" w:rsidRDefault="00F72923" w:rsidP="00F72923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the requirements detailed enough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AC" w:rsidRPr="00DC5A1A" w:rsidRDefault="00393AAC" w:rsidP="00393AAC">
            <w:pPr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AC" w:rsidRPr="00DC5A1A" w:rsidRDefault="00393AAC" w:rsidP="00393AAC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AC" w:rsidRPr="00DC5A1A" w:rsidRDefault="00393AAC" w:rsidP="00393AAC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</w:p>
        </w:tc>
      </w:tr>
      <w:tr w:rsidR="00424F9E" w:rsidRPr="00DC5A1A" w:rsidTr="00424F9E">
        <w:tblPrEx>
          <w:tblCellMar>
            <w:left w:w="71" w:type="dxa"/>
            <w:right w:w="71" w:type="dxa"/>
          </w:tblCellMar>
        </w:tblPrEx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</w:tbl>
    <w:p w:rsidR="009B5BCE" w:rsidRPr="00DC5A1A" w:rsidRDefault="009B5BCE">
      <w:pPr>
        <w:rPr>
          <w:sz w:val="16"/>
          <w:szCs w:val="16"/>
          <w:lang w:val="en-US"/>
        </w:rPr>
      </w:pPr>
    </w:p>
    <w:tbl>
      <w:tblPr>
        <w:tblW w:w="9796" w:type="dxa"/>
        <w:tblInd w:w="13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45"/>
        <w:gridCol w:w="4992"/>
        <w:gridCol w:w="425"/>
        <w:gridCol w:w="426"/>
        <w:gridCol w:w="425"/>
        <w:gridCol w:w="483"/>
      </w:tblGrid>
      <w:tr w:rsidR="001B369B" w:rsidRPr="00DC5A1A" w:rsidTr="00D81490">
        <w:trPr>
          <w:trHeight w:val="285"/>
        </w:trPr>
        <w:tc>
          <w:tcPr>
            <w:tcW w:w="8032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1B369B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4.6</w:t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="00F72923" w:rsidRPr="00DC5A1A">
              <w:rPr>
                <w:b/>
                <w:bCs/>
                <w:szCs w:val="22"/>
                <w:lang w:val="en-US"/>
              </w:rPr>
              <w:t>Operation of proficiency testing schemes</w:t>
            </w:r>
          </w:p>
        </w:tc>
        <w:tc>
          <w:tcPr>
            <w:tcW w:w="1759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369B" w:rsidRPr="00DC5A1A" w:rsidRDefault="00770BDF" w:rsidP="003867C9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1B369B" w:rsidRPr="00DC5A1A" w:rsidTr="00D81490">
        <w:tblPrEx>
          <w:tblCellMar>
            <w:left w:w="71" w:type="dxa"/>
            <w:right w:w="71" w:type="dxa"/>
          </w:tblCellMar>
        </w:tblPrEx>
        <w:trPr>
          <w:trHeight w:val="285"/>
        </w:trPr>
        <w:tc>
          <w:tcPr>
            <w:tcW w:w="803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369B" w:rsidRPr="00DC5A1A" w:rsidRDefault="001B369B" w:rsidP="003867C9">
            <w:pPr>
              <w:keepNext/>
              <w:keepLines/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3867C9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3867C9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3867C9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3867C9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A</w:t>
            </w:r>
          </w:p>
        </w:tc>
      </w:tr>
      <w:tr w:rsidR="001B369B" w:rsidRPr="00DC5A1A" w:rsidTr="003560AC">
        <w:tblPrEx>
          <w:tblCellMar>
            <w:left w:w="71" w:type="dxa"/>
            <w:right w:w="71" w:type="dxa"/>
          </w:tblCellMar>
        </w:tblPrEx>
        <w:trPr>
          <w:trHeight w:val="285"/>
        </w:trPr>
        <w:tc>
          <w:tcPr>
            <w:tcW w:w="80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9C168E">
            <w:pPr>
              <w:keepNext/>
              <w:keepLines/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9C168E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9C168E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9C168E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9C168E">
            <w:pPr>
              <w:spacing w:before="40" w:after="40"/>
              <w:rPr>
                <w:rFonts w:cs="Arial"/>
                <w:lang w:val="en-US"/>
              </w:rPr>
            </w:pPr>
          </w:p>
        </w:tc>
      </w:tr>
      <w:tr w:rsidR="00393AAC" w:rsidRPr="00DC5A1A" w:rsidTr="003560AC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F72923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6.1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72923" w:rsidRPr="00DC5A1A">
              <w:rPr>
                <w:rFonts w:cs="Arial"/>
                <w:sz w:val="18"/>
                <w:szCs w:val="18"/>
                <w:lang w:val="en-US"/>
              </w:rPr>
              <w:t>Instructions to the participants complete and significant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F72923" w:rsidP="00F72923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Technical devices must be prepared in a way that they cannot be manipulated 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(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e.g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.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zero point shift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985D12" w:rsidRPr="00DC5A1A" w:rsidRDefault="00985D12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F72923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6.2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72923" w:rsidRPr="00DC5A1A">
              <w:rPr>
                <w:rFonts w:cs="Arial"/>
                <w:sz w:val="18"/>
                <w:szCs w:val="18"/>
                <w:lang w:val="en-US"/>
              </w:rPr>
              <w:t xml:space="preserve">Description of storage </w:t>
            </w:r>
            <w:r w:rsidR="00B47B5E">
              <w:rPr>
                <w:rFonts w:cs="Arial"/>
                <w:sz w:val="18"/>
                <w:szCs w:val="18"/>
                <w:lang w:val="en-US"/>
              </w:rPr>
              <w:br/>
            </w:r>
            <w:r w:rsidR="00F72923" w:rsidRPr="00DC5A1A">
              <w:rPr>
                <w:rFonts w:cs="Arial"/>
                <w:sz w:val="18"/>
                <w:szCs w:val="18"/>
                <w:lang w:val="en-US"/>
              </w:rPr>
              <w:t>of the PT-item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F72923" w:rsidP="00393AA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How the PT-item is stored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F72923" w:rsidP="00F72923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the storage</w:t>
            </w:r>
            <w:r w:rsidR="00DD23CE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of the PT-item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appropriate with regard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to prevention of changes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DD23CE">
            <w:pPr>
              <w:tabs>
                <w:tab w:val="left" w:pos="360"/>
              </w:tabs>
              <w:spacing w:before="40" w:after="20"/>
              <w:rPr>
                <w:rFonts w:cs="Arial"/>
                <w:b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6.3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D23CE" w:rsidRPr="00DC5A1A">
              <w:rPr>
                <w:rFonts w:cs="Arial"/>
                <w:sz w:val="18"/>
                <w:szCs w:val="18"/>
                <w:lang w:val="en-US"/>
              </w:rPr>
              <w:t xml:space="preserve">Description and evaluation </w:t>
            </w:r>
            <w:r w:rsidR="00B47B5E">
              <w:rPr>
                <w:rFonts w:cs="Arial"/>
                <w:sz w:val="18"/>
                <w:szCs w:val="18"/>
                <w:lang w:val="en-US"/>
              </w:rPr>
              <w:br/>
            </w:r>
            <w:r w:rsidR="00DD23CE" w:rsidRPr="00DC5A1A">
              <w:rPr>
                <w:rFonts w:cs="Arial"/>
                <w:sz w:val="18"/>
                <w:szCs w:val="18"/>
                <w:lang w:val="en-US"/>
              </w:rPr>
              <w:t>of labelling and packaging?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DD23CE" w:rsidP="00DD23CE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 the labelling and packaging of the PT-item appropriate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to prevent confusion or changes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? </w:t>
            </w:r>
            <w:r w:rsidR="00CA3099" w:rsidRPr="00DC5A1A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(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Please let the PT-provider demonstrate labelling and packaging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3AAC" w:rsidRPr="00DC5A1A" w:rsidRDefault="00393AAC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985D12" w:rsidRPr="00DC5A1A" w:rsidRDefault="00985D12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DD23CE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6.3.3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D23CE" w:rsidRPr="00DC5A1A">
              <w:rPr>
                <w:rFonts w:cs="Arial"/>
                <w:sz w:val="18"/>
                <w:szCs w:val="18"/>
                <w:lang w:val="en-US"/>
              </w:rPr>
              <w:t xml:space="preserve">Description and evaluation </w:t>
            </w:r>
            <w:r w:rsidR="00B47B5E">
              <w:rPr>
                <w:rFonts w:cs="Arial"/>
                <w:sz w:val="18"/>
                <w:szCs w:val="18"/>
                <w:lang w:val="en-US"/>
              </w:rPr>
              <w:br/>
            </w:r>
            <w:r w:rsidR="00DD23CE" w:rsidRPr="00DC5A1A">
              <w:rPr>
                <w:rFonts w:cs="Arial"/>
                <w:sz w:val="18"/>
                <w:szCs w:val="18"/>
                <w:lang w:val="en-US"/>
              </w:rPr>
              <w:t>of shipping terms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DD23CE" w:rsidP="00393AA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Is the star- or circle method used? (description) </w:t>
            </w:r>
          </w:p>
          <w:p w:rsidR="00393AAC" w:rsidRPr="00DC5A1A" w:rsidRDefault="00DD23CE" w:rsidP="00393AA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the method adequate for the PT-item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DD23CE" w:rsidP="00CE48AF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Are the shipping terms suitable with regard to changes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of the PT-item?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3560AC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201429" w:rsidRPr="00DC5A1A" w:rsidRDefault="00201429" w:rsidP="00DC5A1A">
            <w:pPr>
              <w:tabs>
                <w:tab w:val="left" w:pos="360"/>
              </w:tabs>
              <w:spacing w:before="40" w:after="20"/>
              <w:rPr>
                <w:lang w:val="en-US"/>
              </w:rPr>
            </w:pPr>
          </w:p>
        </w:tc>
      </w:tr>
    </w:tbl>
    <w:p w:rsidR="00523B9F" w:rsidRPr="00DC5A1A" w:rsidRDefault="00523B9F">
      <w:pPr>
        <w:rPr>
          <w:sz w:val="16"/>
          <w:szCs w:val="16"/>
          <w:lang w:val="en-US"/>
        </w:rPr>
      </w:pPr>
    </w:p>
    <w:tbl>
      <w:tblPr>
        <w:tblW w:w="9791" w:type="dxa"/>
        <w:tblInd w:w="13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43"/>
        <w:gridCol w:w="4986"/>
        <w:gridCol w:w="419"/>
        <w:gridCol w:w="9"/>
        <w:gridCol w:w="6"/>
        <w:gridCol w:w="411"/>
        <w:gridCol w:w="9"/>
        <w:gridCol w:w="406"/>
        <w:gridCol w:w="502"/>
      </w:tblGrid>
      <w:tr w:rsidR="001B369B" w:rsidRPr="00DC5A1A" w:rsidTr="00D81490">
        <w:trPr>
          <w:trHeight w:val="285"/>
        </w:trPr>
        <w:tc>
          <w:tcPr>
            <w:tcW w:w="8024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1B369B">
            <w:pPr>
              <w:widowControl w:val="0"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b/>
                <w:lang w:val="en-US"/>
              </w:rPr>
            </w:pPr>
            <w:r w:rsidRPr="00DC5A1A">
              <w:rPr>
                <w:b/>
                <w:lang w:val="en-US"/>
              </w:rPr>
              <w:t>4.7</w:t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="00DD23CE" w:rsidRPr="00DC5A1A">
              <w:rPr>
                <w:b/>
                <w:bCs/>
                <w:szCs w:val="22"/>
                <w:lang w:val="en-US"/>
              </w:rPr>
              <w:t>Data analysis and evaluation of proficiency testing scheme results</w:t>
            </w:r>
            <w:r w:rsidRPr="00DC5A1A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1B369B" w:rsidRPr="00DC5A1A" w:rsidRDefault="001B369B" w:rsidP="001B369B">
            <w:pPr>
              <w:widowControl w:val="0"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5.13</w:t>
            </w:r>
            <w:r w:rsidRPr="00DC5A1A">
              <w:rPr>
                <w:b/>
                <w:lang w:val="en-US"/>
              </w:rPr>
              <w:tab/>
            </w:r>
            <w:r w:rsidR="00DD23CE" w:rsidRPr="00DC5A1A">
              <w:rPr>
                <w:b/>
                <w:lang w:val="en-US"/>
              </w:rPr>
              <w:t>Control of records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369B" w:rsidRPr="00DC5A1A" w:rsidRDefault="00770BDF" w:rsidP="00741119">
            <w:pPr>
              <w:widowControl w:val="0"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1B369B" w:rsidRPr="00DC5A1A" w:rsidTr="00D81490">
        <w:tblPrEx>
          <w:tblCellMar>
            <w:left w:w="71" w:type="dxa"/>
            <w:right w:w="71" w:type="dxa"/>
          </w:tblCellMar>
        </w:tblPrEx>
        <w:trPr>
          <w:trHeight w:val="285"/>
        </w:trPr>
        <w:tc>
          <w:tcPr>
            <w:tcW w:w="802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369B" w:rsidRPr="00DC5A1A" w:rsidRDefault="001B369B" w:rsidP="00741119">
            <w:pPr>
              <w:widowControl w:val="0"/>
              <w:spacing w:before="40"/>
              <w:rPr>
                <w:sz w:val="18"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741119">
            <w:pPr>
              <w:widowControl w:val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741119">
            <w:pPr>
              <w:widowControl w:val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741119">
            <w:pPr>
              <w:widowControl w:val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B" w:rsidRPr="00DC5A1A" w:rsidRDefault="001B369B" w:rsidP="00741119">
            <w:pPr>
              <w:widowControl w:val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A</w:t>
            </w:r>
          </w:p>
        </w:tc>
      </w:tr>
      <w:tr w:rsidR="001B369B" w:rsidRPr="00DC5A1A" w:rsidTr="003560AC">
        <w:trPr>
          <w:trHeight w:val="285"/>
        </w:trPr>
        <w:tc>
          <w:tcPr>
            <w:tcW w:w="80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1B369B" w:rsidP="00F65B5F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69B" w:rsidRPr="00DC5A1A" w:rsidRDefault="001B369B" w:rsidP="00F65B5F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393AAC" w:rsidRPr="00DC5A1A" w:rsidTr="003560AC">
        <w:tblPrEx>
          <w:tblCellMar>
            <w:left w:w="71" w:type="dxa"/>
            <w:right w:w="71" w:type="dxa"/>
          </w:tblCellMar>
        </w:tblPrEx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02101C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7.1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2101C" w:rsidRPr="00DC5A1A">
              <w:rPr>
                <w:rFonts w:cs="Arial"/>
                <w:sz w:val="18"/>
                <w:szCs w:val="18"/>
                <w:lang w:val="en-US"/>
              </w:rPr>
              <w:t>Kind of data analysis appropriate for the PT-scheme?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02101C" w:rsidP="008171FB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pproach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,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if the results of the participants </w:t>
            </w:r>
            <w:r w:rsidR="008171FB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rise doubts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="008171FB" w:rsidRPr="00DC5A1A">
              <w:rPr>
                <w:i/>
                <w:color w:val="FF0000"/>
                <w:sz w:val="18"/>
                <w:szCs w:val="18"/>
                <w:lang w:val="en-US"/>
              </w:rPr>
              <w:t>to the accuracy of the assigned reference value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86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46C" w:rsidRPr="00DC5A1A" w:rsidRDefault="00E2746C" w:rsidP="00201429">
            <w:pPr>
              <w:tabs>
                <w:tab w:val="left" w:pos="360"/>
              </w:tabs>
              <w:spacing w:before="40" w:after="40"/>
              <w:ind w:left="-6"/>
              <w:rPr>
                <w:noProof/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B47B5E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B47B5E">
              <w:rPr>
                <w:rFonts w:cs="Arial"/>
                <w:b/>
                <w:sz w:val="18"/>
                <w:szCs w:val="18"/>
                <w:lang w:val="en-US"/>
              </w:rPr>
              <w:t>4</w:t>
            </w: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.7.1, 5.13.2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1FB" w:rsidRPr="00DC5A1A">
              <w:rPr>
                <w:rFonts w:cs="Arial"/>
                <w:sz w:val="18"/>
                <w:szCs w:val="18"/>
                <w:lang w:val="en-US"/>
              </w:rPr>
              <w:t>Is the data of the participants traceable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E5" w:rsidRPr="00DC5A1A" w:rsidRDefault="008171FB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Kind of transmission of results requested by the PT-provider?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(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e.g. full calibration certificate, input of results via internet)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393AAC" w:rsidRPr="00DC5A1A" w:rsidRDefault="008171FB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How the results are kept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8171FB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Data backup of electronic data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8171FB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chiving period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8171FB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Full traceability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8171FB" w:rsidP="008171FB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corrections traceable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86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8171FB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7.1.5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1FB" w:rsidRPr="00DC5A1A">
              <w:rPr>
                <w:rFonts w:cs="Arial"/>
                <w:sz w:val="18"/>
                <w:szCs w:val="18"/>
                <w:lang w:val="en-US"/>
              </w:rPr>
              <w:t xml:space="preserve">How is the handling with obvious errors within the </w:t>
            </w:r>
            <w:r w:rsidR="00F748D6" w:rsidRPr="00DC5A1A">
              <w:rPr>
                <w:rFonts w:cs="Arial"/>
                <w:sz w:val="18"/>
                <w:szCs w:val="18"/>
                <w:lang w:val="en-US"/>
              </w:rPr>
              <w:t>participant’s</w:t>
            </w:r>
            <w:r w:rsidR="008171FB" w:rsidRPr="00DC5A1A">
              <w:rPr>
                <w:rFonts w:cs="Arial"/>
                <w:sz w:val="18"/>
                <w:szCs w:val="18"/>
                <w:lang w:val="en-US"/>
              </w:rPr>
              <w:t xml:space="preserve"> data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6542E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Subsequent corrections of submitted results possible or not?</w:t>
            </w:r>
          </w:p>
          <w:p w:rsidR="00393AAC" w:rsidRPr="00DC5A1A" w:rsidRDefault="0036542E" w:rsidP="0036542E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f yes, und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er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which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conditions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86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2C14E0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7.2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6542E" w:rsidRPr="00DC5A1A">
              <w:rPr>
                <w:rFonts w:cs="Arial"/>
                <w:sz w:val="18"/>
                <w:szCs w:val="18"/>
                <w:lang w:val="en-US"/>
              </w:rPr>
              <w:t>Evaluation of performance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W</w:t>
            </w:r>
            <w:r w:rsidR="0036542E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hich performance criteria is used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(</w:t>
            </w:r>
            <w:proofErr w:type="spellStart"/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E</w:t>
            </w:r>
            <w:r w:rsidRPr="00DC5A1A">
              <w:rPr>
                <w:i/>
                <w:color w:val="FF0000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-</w:t>
            </w:r>
            <w:r w:rsidR="0036542E" w:rsidRPr="00DC5A1A">
              <w:rPr>
                <w:i/>
                <w:color w:val="FF0000"/>
                <w:sz w:val="18"/>
                <w:szCs w:val="18"/>
                <w:lang w:val="en-US"/>
              </w:rPr>
              <w:t>Value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)?</w:t>
            </w:r>
          </w:p>
          <w:p w:rsidR="00393AAC" w:rsidRPr="00DC5A1A" w:rsidRDefault="0036542E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Approach of the PT-provider if the </w:t>
            </w:r>
            <w:proofErr w:type="spellStart"/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E</w:t>
            </w:r>
            <w:r w:rsidRPr="00DC5A1A">
              <w:rPr>
                <w:i/>
                <w:color w:val="FF0000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-Value is not applicable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EF2F21" w:rsidP="00EF2F21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|</w:t>
            </w:r>
            <w:proofErr w:type="spellStart"/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E</w:t>
            </w:r>
            <w:r w:rsidR="00393AAC" w:rsidRPr="00DC5A1A">
              <w:rPr>
                <w:i/>
                <w:color w:val="FF0000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| &lt; 1 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 sufficient criteria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widowControl w:val="0"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8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429" w:rsidRPr="00DC5A1A" w:rsidRDefault="00201429" w:rsidP="00DC5A1A">
            <w:pPr>
              <w:tabs>
                <w:tab w:val="left" w:pos="360"/>
              </w:tabs>
              <w:spacing w:before="40" w:after="20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</w:tbl>
    <w:p w:rsidR="00D378C6" w:rsidRPr="00DC5A1A" w:rsidRDefault="00D378C6">
      <w:pPr>
        <w:rPr>
          <w:sz w:val="16"/>
          <w:szCs w:val="16"/>
          <w:lang w:val="en-US"/>
        </w:rPr>
      </w:pPr>
    </w:p>
    <w:tbl>
      <w:tblPr>
        <w:tblW w:w="9796" w:type="dxa"/>
        <w:tblInd w:w="13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31"/>
        <w:gridCol w:w="5017"/>
        <w:gridCol w:w="420"/>
        <w:gridCol w:w="434"/>
        <w:gridCol w:w="448"/>
        <w:gridCol w:w="446"/>
      </w:tblGrid>
      <w:tr w:rsidR="00424F9E" w:rsidRPr="00DC5A1A" w:rsidTr="00D81490">
        <w:trPr>
          <w:trHeight w:val="285"/>
        </w:trPr>
        <w:tc>
          <w:tcPr>
            <w:tcW w:w="8043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69B" w:rsidRPr="00DC5A1A" w:rsidRDefault="00424F9E" w:rsidP="00424F9E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b/>
                <w:lang w:val="en-US"/>
              </w:rPr>
            </w:pPr>
            <w:r w:rsidRPr="00DC5A1A">
              <w:rPr>
                <w:b/>
                <w:lang w:val="en-US"/>
              </w:rPr>
              <w:t>4.8</w:t>
            </w:r>
            <w:r w:rsidR="001B369B" w:rsidRPr="00DC5A1A">
              <w:rPr>
                <w:b/>
                <w:lang w:val="en-US"/>
              </w:rPr>
              <w:tab/>
            </w:r>
            <w:r w:rsidR="001B369B" w:rsidRPr="00DC5A1A">
              <w:rPr>
                <w:b/>
                <w:lang w:val="en-US"/>
              </w:rPr>
              <w:tab/>
            </w:r>
            <w:r w:rsidR="001B369B" w:rsidRPr="00DC5A1A">
              <w:rPr>
                <w:b/>
                <w:lang w:val="en-US"/>
              </w:rPr>
              <w:tab/>
            </w:r>
            <w:r w:rsidR="00EF2F21" w:rsidRPr="00DC5A1A">
              <w:rPr>
                <w:b/>
                <w:lang w:val="en-US"/>
              </w:rPr>
              <w:t>Reports</w:t>
            </w:r>
            <w:r w:rsidR="001B369B" w:rsidRPr="00DC5A1A">
              <w:rPr>
                <w:b/>
                <w:lang w:val="en-US"/>
              </w:rPr>
              <w:t xml:space="preserve"> </w:t>
            </w:r>
          </w:p>
          <w:p w:rsidR="00D81490" w:rsidRPr="00DC5A1A" w:rsidRDefault="00D81490" w:rsidP="00424F9E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b/>
                <w:lang w:val="en-US"/>
              </w:rPr>
            </w:pPr>
            <w:r w:rsidRPr="00DC5A1A">
              <w:rPr>
                <w:b/>
                <w:lang w:val="en-US"/>
              </w:rPr>
              <w:t xml:space="preserve">4.9 </w:t>
            </w:r>
            <w:r w:rsidRPr="00DC5A1A">
              <w:rPr>
                <w:b/>
                <w:lang w:val="en-US"/>
              </w:rPr>
              <w:tab/>
            </w:r>
            <w:r w:rsidRPr="00DC5A1A">
              <w:rPr>
                <w:b/>
                <w:lang w:val="en-US"/>
              </w:rPr>
              <w:tab/>
            </w:r>
            <w:r w:rsidR="00EF2F21" w:rsidRPr="00DC5A1A">
              <w:rPr>
                <w:b/>
                <w:bCs/>
                <w:szCs w:val="22"/>
                <w:lang w:val="en-US"/>
              </w:rPr>
              <w:t>Communication with participants</w:t>
            </w:r>
          </w:p>
          <w:p w:rsidR="00424F9E" w:rsidRPr="00DC5A1A" w:rsidRDefault="00424F9E" w:rsidP="001B369B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t>4.10</w:t>
            </w:r>
            <w:r w:rsidR="001B369B" w:rsidRPr="00DC5A1A">
              <w:rPr>
                <w:b/>
                <w:lang w:val="en-US"/>
              </w:rPr>
              <w:tab/>
            </w:r>
            <w:r w:rsidR="00EF2F21" w:rsidRPr="00DC5A1A">
              <w:rPr>
                <w:b/>
                <w:bCs/>
                <w:szCs w:val="22"/>
                <w:lang w:val="en-US"/>
              </w:rPr>
              <w:t>Confidentiality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4F9E" w:rsidRPr="00DC5A1A" w:rsidRDefault="00770BDF" w:rsidP="00D81490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424F9E" w:rsidRPr="00DC5A1A" w:rsidTr="00D81490">
        <w:tblPrEx>
          <w:tblCellMar>
            <w:left w:w="71" w:type="dxa"/>
            <w:right w:w="71" w:type="dxa"/>
          </w:tblCellMar>
        </w:tblPrEx>
        <w:trPr>
          <w:trHeight w:val="285"/>
        </w:trPr>
        <w:tc>
          <w:tcPr>
            <w:tcW w:w="804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F9E" w:rsidRPr="00DC5A1A" w:rsidRDefault="00424F9E" w:rsidP="009C168E">
            <w:pPr>
              <w:keepNext/>
              <w:keepLines/>
              <w:spacing w:before="40"/>
              <w:rPr>
                <w:sz w:val="18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9C168E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9C168E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9C168E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9E" w:rsidRPr="00DC5A1A" w:rsidRDefault="00424F9E" w:rsidP="009C168E">
            <w:pPr>
              <w:keepNext/>
              <w:keepLines/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A</w:t>
            </w:r>
          </w:p>
        </w:tc>
      </w:tr>
      <w:tr w:rsidR="00424F9E" w:rsidRPr="00DC5A1A" w:rsidTr="003560AC">
        <w:trPr>
          <w:trHeight w:val="285"/>
        </w:trPr>
        <w:tc>
          <w:tcPr>
            <w:tcW w:w="8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4F9E" w:rsidRPr="00DC5A1A" w:rsidRDefault="00424F9E" w:rsidP="009C168E">
            <w:pPr>
              <w:keepNext/>
              <w:keepLines/>
              <w:spacing w:before="40"/>
              <w:rPr>
                <w:sz w:val="18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9C168E">
            <w:pPr>
              <w:keepNext/>
              <w:keepLines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9C168E">
            <w:pPr>
              <w:keepNext/>
              <w:keepLines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9C168E">
            <w:pPr>
              <w:keepNext/>
              <w:keepLines/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F9E" w:rsidRPr="00DC5A1A" w:rsidRDefault="00424F9E" w:rsidP="009C168E">
            <w:pPr>
              <w:keepNext/>
              <w:keepLines/>
              <w:spacing w:before="40" w:after="40"/>
              <w:rPr>
                <w:noProof/>
                <w:lang w:val="en-US"/>
              </w:rPr>
            </w:pPr>
          </w:p>
        </w:tc>
      </w:tr>
      <w:tr w:rsidR="00393AAC" w:rsidRPr="00DC5A1A" w:rsidTr="00985D12">
        <w:tblPrEx>
          <w:tblCellMar>
            <w:left w:w="71" w:type="dxa"/>
            <w:right w:w="71" w:type="dxa"/>
          </w:tblCellMar>
        </w:tblPrEx>
        <w:tc>
          <w:tcPr>
            <w:tcW w:w="3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EF2F21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8.1</w:t>
            </w:r>
            <w:r w:rsidR="00EF2F21" w:rsidRPr="00DC5A1A">
              <w:rPr>
                <w:rFonts w:cs="Arial"/>
                <w:sz w:val="18"/>
                <w:szCs w:val="18"/>
                <w:lang w:val="en-US"/>
              </w:rPr>
              <w:t xml:space="preserve"> Is the summary report comprehensive and meaningful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EF2F21" w:rsidP="00CE48AF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Are all technical information included and </w:t>
            </w:r>
            <w:r w:rsidR="00CE48AF">
              <w:rPr>
                <w:i/>
                <w:color w:val="FF0000"/>
                <w:sz w:val="18"/>
                <w:szCs w:val="18"/>
                <w:lang w:val="en-US"/>
              </w:rPr>
              <w:br/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these presented unambiguously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keepNext/>
              <w:keepLines/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985D12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46C" w:rsidRPr="00DC5A1A" w:rsidRDefault="00E2746C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  <w:p w:rsidR="00E2746C" w:rsidRPr="00DC5A1A" w:rsidRDefault="00E2746C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EF2F21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8.2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F2F21" w:rsidRPr="00DC5A1A">
              <w:rPr>
                <w:rFonts w:cs="Arial"/>
                <w:sz w:val="18"/>
                <w:szCs w:val="18"/>
                <w:lang w:val="en-US"/>
              </w:rPr>
              <w:t>Are particularities of the PT explained to the participants?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EF2F21" w:rsidP="00EF2F21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Which particularities occurred for this PT?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46C" w:rsidRPr="00DC5A1A" w:rsidRDefault="00E2746C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E2746C" w:rsidRPr="00DC5A1A" w:rsidRDefault="00E2746C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F748D6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9.5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F2F21" w:rsidRPr="00DC5A1A">
              <w:rPr>
                <w:rFonts w:cs="Arial"/>
                <w:sz w:val="18"/>
                <w:szCs w:val="18"/>
                <w:lang w:val="en-US"/>
              </w:rPr>
              <w:t>If certificates of attendance</w:t>
            </w:r>
            <w:r w:rsidR="00DB701D" w:rsidRPr="00DC5A1A">
              <w:rPr>
                <w:rFonts w:cs="Arial"/>
                <w:sz w:val="18"/>
                <w:szCs w:val="18"/>
                <w:lang w:val="en-US"/>
              </w:rPr>
              <w:t xml:space="preserve"> or </w:t>
            </w:r>
            <w:r w:rsidR="00F748D6">
              <w:rPr>
                <w:rFonts w:cs="Arial"/>
                <w:sz w:val="18"/>
                <w:szCs w:val="18"/>
                <w:lang w:val="en-US"/>
              </w:rPr>
              <w:t xml:space="preserve">other </w:t>
            </w:r>
            <w:r w:rsidR="00DB701D" w:rsidRPr="00DC5A1A">
              <w:rPr>
                <w:rFonts w:cs="Arial"/>
                <w:sz w:val="18"/>
                <w:szCs w:val="18"/>
                <w:lang w:val="en-US"/>
              </w:rPr>
              <w:t>certificates</w:t>
            </w:r>
            <w:r w:rsidR="00EF2F21" w:rsidRPr="00DC5A1A">
              <w:rPr>
                <w:rFonts w:cs="Arial"/>
                <w:sz w:val="18"/>
                <w:szCs w:val="18"/>
                <w:lang w:val="en-US"/>
              </w:rPr>
              <w:t xml:space="preserve"> are issued</w:t>
            </w:r>
            <w:r w:rsidR="00DB701D" w:rsidRPr="00DC5A1A">
              <w:rPr>
                <w:rFonts w:cs="Arial"/>
                <w:sz w:val="18"/>
                <w:szCs w:val="18"/>
                <w:lang w:val="en-US"/>
              </w:rPr>
              <w:t xml:space="preserve">, is DAkkS rule 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71 SD 0 007 </w:t>
            </w:r>
            <w:r w:rsidR="00DB701D" w:rsidRPr="00DC5A1A">
              <w:rPr>
                <w:rFonts w:cs="Arial"/>
                <w:sz w:val="18"/>
                <w:szCs w:val="18"/>
                <w:lang w:val="en-US"/>
              </w:rPr>
              <w:t>section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. 3.2.6 </w:t>
            </w:r>
            <w:r w:rsidR="00DB701D" w:rsidRPr="00DC5A1A">
              <w:rPr>
                <w:rFonts w:cs="Arial"/>
                <w:sz w:val="18"/>
                <w:szCs w:val="18"/>
                <w:lang w:val="en-US"/>
              </w:rPr>
              <w:t>fulfilled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DB701D" w:rsidP="00DB701D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certificates of attendance or other certificates issued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DB701D" w:rsidP="00DB701D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the statement of evaluation of performance unambiguous and not interpretable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rFonts w:cs="Arial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rFonts w:cs="Arial"/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  <w:tr w:rsidR="00393AAC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3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393AAC" w:rsidP="00DB701D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b/>
                <w:sz w:val="18"/>
                <w:szCs w:val="18"/>
                <w:lang w:val="en-US"/>
              </w:rPr>
              <w:t>4.10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B701D" w:rsidRPr="00DC5A1A">
              <w:rPr>
                <w:rFonts w:cs="Arial"/>
                <w:sz w:val="18"/>
                <w:szCs w:val="18"/>
                <w:lang w:val="en-US"/>
              </w:rPr>
              <w:t>How the confidentiality of the participants and their data is ensured?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DB701D" w:rsidP="002C14E0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Publication of the participant under which conditions?</w:t>
            </w:r>
          </w:p>
          <w:p w:rsidR="00393AAC" w:rsidRPr="00DC5A1A" w:rsidRDefault="00DB701D" w:rsidP="00DB701D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Complying with confidentiality when using the circle method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AAC" w:rsidRPr="00DC5A1A" w:rsidRDefault="00393AAC" w:rsidP="00393AAC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424F9E" w:rsidRPr="00DC5A1A" w:rsidTr="00A057B6">
        <w:tblPrEx>
          <w:tblCellMar>
            <w:left w:w="71" w:type="dxa"/>
            <w:right w:w="71" w:type="dxa"/>
          </w:tblCellMar>
        </w:tblPrEx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szCs w:val="22"/>
                <w:lang w:val="en-US"/>
              </w:rPr>
            </w:pPr>
          </w:p>
          <w:p w:rsidR="00201429" w:rsidRPr="00DC5A1A" w:rsidRDefault="00201429" w:rsidP="00DC5A1A">
            <w:pPr>
              <w:tabs>
                <w:tab w:val="left" w:pos="360"/>
              </w:tabs>
              <w:spacing w:before="40" w:after="40"/>
              <w:rPr>
                <w:noProof/>
                <w:szCs w:val="22"/>
                <w:lang w:val="en-US"/>
              </w:rPr>
            </w:pPr>
          </w:p>
        </w:tc>
      </w:tr>
    </w:tbl>
    <w:p w:rsidR="006D597C" w:rsidRDefault="006D597C">
      <w:pPr>
        <w:rPr>
          <w:rFonts w:cs="Arial"/>
          <w:szCs w:val="22"/>
          <w:lang w:val="en-US"/>
        </w:rPr>
      </w:pPr>
    </w:p>
    <w:p w:rsidR="00CE48AF" w:rsidRPr="00DC5A1A" w:rsidRDefault="00CE48AF">
      <w:pPr>
        <w:rPr>
          <w:rFonts w:cs="Arial"/>
          <w:szCs w:val="22"/>
          <w:lang w:val="en-US"/>
        </w:rPr>
      </w:pPr>
    </w:p>
    <w:p w:rsidR="008F0593" w:rsidRPr="00DC5A1A" w:rsidRDefault="00A70083" w:rsidP="0064408E">
      <w:pPr>
        <w:ind w:left="154" w:firstLine="14"/>
        <w:rPr>
          <w:rFonts w:cs="Arial"/>
          <w:b/>
          <w:i/>
          <w:sz w:val="20"/>
          <w:lang w:val="en-US"/>
        </w:rPr>
      </w:pPr>
      <w:r w:rsidRPr="00DC5A1A">
        <w:rPr>
          <w:rFonts w:cs="Arial"/>
          <w:b/>
          <w:i/>
          <w:sz w:val="20"/>
          <w:lang w:val="en-US"/>
        </w:rPr>
        <w:t>As a result of the above vertical assessment (documents, records, interviews, witnessing, if applicable) the assessor/expert shall extrapolate the competence of the PT-</w:t>
      </w:r>
      <w:r w:rsidR="00F748D6" w:rsidRPr="00DC5A1A">
        <w:rPr>
          <w:rFonts w:cs="Arial"/>
          <w:b/>
          <w:i/>
          <w:sz w:val="20"/>
          <w:lang w:val="en-US"/>
        </w:rPr>
        <w:t>provider</w:t>
      </w:r>
      <w:r w:rsidRPr="00DC5A1A">
        <w:rPr>
          <w:rFonts w:cs="Arial"/>
          <w:b/>
          <w:i/>
          <w:sz w:val="20"/>
          <w:lang w:val="en-US"/>
        </w:rPr>
        <w:t xml:space="preserve"> and its personnel to perform proficiency tests within the (applied) scope of accreditation. </w:t>
      </w:r>
    </w:p>
    <w:p w:rsidR="00CE48AF" w:rsidRPr="00DC5A1A" w:rsidRDefault="00CE48AF" w:rsidP="0064408E">
      <w:pPr>
        <w:ind w:left="154" w:firstLine="14"/>
        <w:rPr>
          <w:rFonts w:cs="Arial"/>
          <w:szCs w:val="22"/>
          <w:lang w:val="en-US"/>
        </w:rPr>
      </w:pPr>
    </w:p>
    <w:tbl>
      <w:tblPr>
        <w:tblW w:w="9781" w:type="dxa"/>
        <w:tblInd w:w="137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22"/>
        <w:gridCol w:w="5058"/>
        <w:gridCol w:w="425"/>
        <w:gridCol w:w="425"/>
        <w:gridCol w:w="426"/>
        <w:gridCol w:w="425"/>
      </w:tblGrid>
      <w:tr w:rsidR="00A057B6" w:rsidRPr="00DC5A1A" w:rsidTr="00D81490">
        <w:trPr>
          <w:trHeight w:val="285"/>
        </w:trPr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57B6" w:rsidRPr="00DC5A1A" w:rsidRDefault="00A70083" w:rsidP="00D81490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C5A1A">
              <w:rPr>
                <w:b/>
                <w:lang w:val="en-US"/>
              </w:rPr>
              <w:lastRenderedPageBreak/>
              <w:t>Competence of personnel – overall review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7B6" w:rsidRPr="00DC5A1A" w:rsidRDefault="00770BDF" w:rsidP="00F65B5F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DC5A1A">
              <w:rPr>
                <w:rFonts w:cs="Calibri"/>
                <w:b/>
                <w:bCs/>
                <w:szCs w:val="22"/>
                <w:lang w:val="en-US"/>
              </w:rPr>
              <w:t>Appraisal</w:t>
            </w:r>
          </w:p>
        </w:tc>
      </w:tr>
      <w:tr w:rsidR="00A057B6" w:rsidRPr="00DC5A1A" w:rsidTr="00D81490">
        <w:trPr>
          <w:trHeight w:val="285"/>
        </w:trPr>
        <w:tc>
          <w:tcPr>
            <w:tcW w:w="808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7B6" w:rsidRPr="00DC5A1A" w:rsidRDefault="00A057B6" w:rsidP="00F65B5F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B6" w:rsidRPr="00DC5A1A" w:rsidRDefault="00A057B6" w:rsidP="00F65B5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B6" w:rsidRPr="00DC5A1A" w:rsidRDefault="00A057B6" w:rsidP="00F65B5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B6" w:rsidRPr="00DC5A1A" w:rsidRDefault="00A057B6" w:rsidP="00F65B5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DC5A1A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B6" w:rsidRPr="00DC5A1A" w:rsidRDefault="00A057B6" w:rsidP="00F65B5F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DC5A1A">
              <w:rPr>
                <w:rFonts w:cs="Arial"/>
                <w:b/>
                <w:bCs/>
                <w:szCs w:val="22"/>
                <w:lang w:val="en-US"/>
              </w:rPr>
              <w:t>A</w:t>
            </w:r>
          </w:p>
        </w:tc>
      </w:tr>
      <w:tr w:rsidR="00A057B6" w:rsidRPr="00DC5A1A" w:rsidTr="00A057B6">
        <w:trPr>
          <w:trHeight w:val="285"/>
        </w:trPr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57B6" w:rsidRPr="00DC5A1A" w:rsidRDefault="00A057B6" w:rsidP="00F65B5F">
            <w:pPr>
              <w:spacing w:before="40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7B6" w:rsidRPr="00DC5A1A" w:rsidRDefault="00A057B6" w:rsidP="00F65B5F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7B6" w:rsidRPr="00DC5A1A" w:rsidRDefault="00A057B6" w:rsidP="00F65B5F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7B6" w:rsidRPr="00DC5A1A" w:rsidRDefault="00A057B6" w:rsidP="00F65B5F">
            <w:pPr>
              <w:spacing w:before="40" w:after="40"/>
              <w:rPr>
                <w:lang w:val="en-US"/>
              </w:rPr>
            </w:pPr>
            <w:r w:rsidRPr="00DC5A1A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1A">
              <w:rPr>
                <w:rFonts w:cs="Arial"/>
                <w:lang w:val="en-US"/>
              </w:rPr>
              <w:instrText xml:space="preserve"> FORMCHECKBOX </w:instrText>
            </w:r>
            <w:r w:rsidR="009C0768">
              <w:rPr>
                <w:rFonts w:cs="Arial"/>
                <w:lang w:val="en-US"/>
              </w:rPr>
            </w:r>
            <w:r w:rsidR="009C0768">
              <w:rPr>
                <w:rFonts w:cs="Arial"/>
                <w:lang w:val="en-US"/>
              </w:rPr>
              <w:fldChar w:fldCharType="separate"/>
            </w:r>
            <w:r w:rsidRPr="00DC5A1A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7B6" w:rsidRPr="00DC5A1A" w:rsidRDefault="00A057B6" w:rsidP="00F65B5F">
            <w:pPr>
              <w:spacing w:before="40" w:after="40"/>
              <w:rPr>
                <w:lang w:val="en-US"/>
              </w:rPr>
            </w:pPr>
          </w:p>
        </w:tc>
      </w:tr>
      <w:tr w:rsidR="00393AAC" w:rsidRPr="009C0768" w:rsidTr="00A057B6">
        <w:tc>
          <w:tcPr>
            <w:tcW w:w="30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A70083" w:rsidP="00A70083">
            <w:pPr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sz w:val="18"/>
                <w:szCs w:val="18"/>
                <w:lang w:val="en-US"/>
              </w:rPr>
              <w:t>Are the underlying calibration procedures sufficiently known by the personnel?</w:t>
            </w:r>
          </w:p>
        </w:tc>
        <w:tc>
          <w:tcPr>
            <w:tcW w:w="675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A70083" w:rsidP="00393AA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Which personnel is involved in the </w:t>
            </w:r>
            <w:r w:rsidR="002E055B" w:rsidRPr="00DC5A1A">
              <w:rPr>
                <w:i/>
                <w:color w:val="FF0000"/>
                <w:sz w:val="18"/>
                <w:szCs w:val="18"/>
                <w:lang w:val="en-US"/>
              </w:rPr>
              <w:t>organization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 xml:space="preserve"> of the PT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A70083" w:rsidP="00A70083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20"/>
              <w:ind w:left="351" w:hanging="357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s the personnel competent with respect to its duties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</w:tr>
      <w:tr w:rsidR="00424F9E" w:rsidRPr="009C0768" w:rsidTr="00A057B6"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noProof/>
                <w:szCs w:val="22"/>
                <w:lang w:val="en-US"/>
              </w:rPr>
            </w:pPr>
          </w:p>
          <w:p w:rsidR="00201429" w:rsidRPr="00DC5A1A" w:rsidRDefault="00201429" w:rsidP="00F748D6">
            <w:pPr>
              <w:tabs>
                <w:tab w:val="left" w:pos="360"/>
              </w:tabs>
              <w:spacing w:before="40" w:after="20"/>
              <w:rPr>
                <w:noProof/>
                <w:szCs w:val="22"/>
                <w:lang w:val="en-US"/>
              </w:rPr>
            </w:pPr>
          </w:p>
        </w:tc>
      </w:tr>
      <w:tr w:rsidR="00393AAC" w:rsidRPr="009C0768" w:rsidTr="00A057B6">
        <w:tc>
          <w:tcPr>
            <w:tcW w:w="30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A70083" w:rsidP="00A70083">
            <w:pPr>
              <w:keepNext/>
              <w:keepLines/>
              <w:tabs>
                <w:tab w:val="left" w:pos="360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DC5A1A">
              <w:rPr>
                <w:rFonts w:cs="Arial"/>
                <w:sz w:val="18"/>
                <w:szCs w:val="18"/>
                <w:lang w:val="en-US"/>
              </w:rPr>
              <w:t>Has the personnel sufficient knowledge with regard to the calibration item</w:t>
            </w:r>
            <w:r w:rsidR="00393AAC" w:rsidRPr="00DC5A1A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675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AAC" w:rsidRPr="00DC5A1A" w:rsidRDefault="00A70083" w:rsidP="00393AA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Which PT-items are used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2E055B" w:rsidP="00393AAC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Are these within the scope of accreditation of the calibration laboratory</w:t>
            </w:r>
            <w:r w:rsidR="00393AAC"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  <w:p w:rsidR="00393AAC" w:rsidRPr="00DC5A1A" w:rsidRDefault="00393AAC" w:rsidP="002E055B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before="40" w:after="40"/>
              <w:ind w:left="354"/>
              <w:rPr>
                <w:i/>
                <w:color w:val="FF0000"/>
                <w:sz w:val="18"/>
                <w:szCs w:val="18"/>
                <w:lang w:val="en-US"/>
              </w:rPr>
            </w:pP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I</w:t>
            </w:r>
            <w:r w:rsidR="002E055B" w:rsidRPr="00DC5A1A">
              <w:rPr>
                <w:i/>
                <w:color w:val="FF0000"/>
                <w:sz w:val="18"/>
                <w:szCs w:val="18"/>
                <w:lang w:val="en-US"/>
              </w:rPr>
              <w:t>s the personnel familiar with the properties of the PT-items</w:t>
            </w:r>
            <w:r w:rsidRPr="00DC5A1A">
              <w:rPr>
                <w:i/>
                <w:color w:val="FF0000"/>
                <w:sz w:val="18"/>
                <w:szCs w:val="18"/>
                <w:lang w:val="en-US"/>
              </w:rPr>
              <w:t>?</w:t>
            </w:r>
          </w:p>
        </w:tc>
      </w:tr>
      <w:tr w:rsidR="00424F9E" w:rsidRPr="009C0768" w:rsidTr="00A057B6"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429" w:rsidRPr="00DC5A1A" w:rsidRDefault="00201429" w:rsidP="00F748D6">
            <w:pPr>
              <w:tabs>
                <w:tab w:val="left" w:pos="360"/>
              </w:tabs>
              <w:spacing w:before="40" w:after="20"/>
              <w:rPr>
                <w:lang w:val="en-US"/>
              </w:rPr>
            </w:pPr>
          </w:p>
          <w:p w:rsidR="00201429" w:rsidRPr="00DC5A1A" w:rsidRDefault="00201429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</w:tc>
      </w:tr>
      <w:tr w:rsidR="0088782C" w:rsidRPr="00DC5A1A" w:rsidTr="00A057B6">
        <w:tc>
          <w:tcPr>
            <w:tcW w:w="9781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2C" w:rsidRPr="00DC5A1A" w:rsidRDefault="002E055B" w:rsidP="00DC5A1A">
            <w:pPr>
              <w:tabs>
                <w:tab w:val="left" w:pos="360"/>
              </w:tabs>
              <w:spacing w:before="40" w:after="40"/>
              <w:rPr>
                <w:rFonts w:cs="Arial"/>
                <w:sz w:val="20"/>
                <w:lang w:val="en-US"/>
              </w:rPr>
            </w:pPr>
            <w:r w:rsidRPr="00DC5A1A">
              <w:rPr>
                <w:rFonts w:cs="Arial"/>
                <w:sz w:val="18"/>
                <w:szCs w:val="18"/>
                <w:lang w:val="en-US"/>
              </w:rPr>
              <w:t>Is the personnel, involved in the PT, competent with respect to its</w:t>
            </w:r>
            <w:r w:rsidR="00DC5A1A" w:rsidRPr="00DC5A1A">
              <w:rPr>
                <w:rFonts w:cs="Arial"/>
                <w:sz w:val="18"/>
                <w:szCs w:val="18"/>
                <w:lang w:val="en-US"/>
              </w:rPr>
              <w:t xml:space="preserve"> assigned</w:t>
            </w:r>
            <w:r w:rsidRPr="00DC5A1A">
              <w:rPr>
                <w:rFonts w:cs="Arial"/>
                <w:sz w:val="18"/>
                <w:szCs w:val="18"/>
                <w:lang w:val="en-US"/>
              </w:rPr>
              <w:t xml:space="preserve"> duties</w:t>
            </w:r>
            <w:r w:rsidR="00DC5A1A" w:rsidRPr="00DC5A1A">
              <w:rPr>
                <w:rFonts w:cs="Arial"/>
                <w:sz w:val="18"/>
                <w:szCs w:val="18"/>
                <w:lang w:val="en-US"/>
              </w:rPr>
              <w:t xml:space="preserve">? </w:t>
            </w:r>
            <w:r w:rsidR="00DC5A1A" w:rsidRPr="00DC5A1A">
              <w:rPr>
                <w:rFonts w:cs="Arial"/>
                <w:b/>
                <w:sz w:val="18"/>
                <w:szCs w:val="18"/>
                <w:lang w:val="en-US"/>
              </w:rPr>
              <w:t>Please justify</w:t>
            </w:r>
            <w:r w:rsidR="0088782C" w:rsidRPr="00DC5A1A">
              <w:rPr>
                <w:rFonts w:cs="Arial"/>
                <w:b/>
                <w:sz w:val="18"/>
                <w:szCs w:val="18"/>
                <w:lang w:val="en-US"/>
              </w:rPr>
              <w:t>!</w:t>
            </w:r>
          </w:p>
        </w:tc>
      </w:tr>
      <w:tr w:rsidR="00424F9E" w:rsidRPr="00DC5A1A" w:rsidTr="00424F9E"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E" w:rsidRPr="00DC5A1A" w:rsidRDefault="00424F9E" w:rsidP="002C14E0">
            <w:pPr>
              <w:tabs>
                <w:tab w:val="left" w:pos="360"/>
              </w:tabs>
              <w:spacing w:before="40" w:after="20"/>
              <w:ind w:left="-6"/>
              <w:rPr>
                <w:lang w:val="en-US"/>
              </w:rPr>
            </w:pPr>
          </w:p>
          <w:p w:rsidR="0088782C" w:rsidRPr="00DC5A1A" w:rsidRDefault="0088782C" w:rsidP="00F748D6">
            <w:pPr>
              <w:tabs>
                <w:tab w:val="left" w:pos="360"/>
              </w:tabs>
              <w:spacing w:before="40" w:after="20"/>
              <w:rPr>
                <w:lang w:val="en-US"/>
              </w:rPr>
            </w:pPr>
          </w:p>
        </w:tc>
      </w:tr>
    </w:tbl>
    <w:p w:rsidR="00F5212E" w:rsidRPr="00DC5A1A" w:rsidRDefault="00F5212E" w:rsidP="00DD2D52">
      <w:pPr>
        <w:rPr>
          <w:lang w:val="en-US"/>
        </w:rPr>
      </w:pPr>
    </w:p>
    <w:tbl>
      <w:tblPr>
        <w:tblW w:w="9781" w:type="dxa"/>
        <w:tblInd w:w="134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95"/>
        <w:gridCol w:w="2180"/>
        <w:gridCol w:w="871"/>
        <w:gridCol w:w="1553"/>
        <w:gridCol w:w="847"/>
        <w:gridCol w:w="3535"/>
      </w:tblGrid>
      <w:tr w:rsidR="00697D42" w:rsidRPr="00DC5A1A" w:rsidTr="00CE48AF">
        <w:trPr>
          <w:trHeight w:val="397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97D42" w:rsidRPr="00DC5A1A" w:rsidRDefault="00697D42" w:rsidP="00697D42">
            <w:pPr>
              <w:spacing w:before="40" w:after="20"/>
              <w:rPr>
                <w:b/>
                <w:sz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97D42" w:rsidRPr="00DC5A1A" w:rsidRDefault="00DC5A1A" w:rsidP="00CE48AF">
            <w:pPr>
              <w:keepLines/>
              <w:tabs>
                <w:tab w:val="left" w:pos="630"/>
                <w:tab w:val="left" w:pos="913"/>
              </w:tabs>
              <w:spacing w:before="40" w:after="20"/>
              <w:jc w:val="right"/>
              <w:rPr>
                <w:lang w:val="en-US"/>
              </w:rPr>
            </w:pPr>
            <w:r w:rsidRPr="00DC5A1A">
              <w:rPr>
                <w:lang w:val="en-US"/>
              </w:rPr>
              <w:t>Signature</w:t>
            </w:r>
            <w:r w:rsidR="00697D42" w:rsidRPr="00DC5A1A">
              <w:rPr>
                <w:rStyle w:val="Endnotenzeichen"/>
                <w:bCs/>
                <w:lang w:val="en-US"/>
              </w:rPr>
              <w:endnoteReference w:id="6"/>
            </w:r>
            <w:r w:rsidR="00697D42" w:rsidRPr="00DC5A1A">
              <w:rPr>
                <w:lang w:val="en-US"/>
              </w:rPr>
              <w:t>: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7D42" w:rsidRPr="00DC5A1A" w:rsidRDefault="00697D42" w:rsidP="00697D42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lang w:val="en-US"/>
              </w:rPr>
            </w:pPr>
          </w:p>
        </w:tc>
      </w:tr>
      <w:tr w:rsidR="00697D42" w:rsidRPr="00DC5A1A" w:rsidTr="00CE48AF">
        <w:trPr>
          <w:trHeight w:val="397"/>
        </w:trPr>
        <w:tc>
          <w:tcPr>
            <w:tcW w:w="7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D42" w:rsidRPr="00DC5A1A" w:rsidRDefault="00DC5A1A" w:rsidP="00697D42">
            <w:pPr>
              <w:spacing w:before="40" w:after="20"/>
              <w:rPr>
                <w:bCs/>
                <w:lang w:val="en-US"/>
              </w:rPr>
            </w:pPr>
            <w:r w:rsidRPr="00DC5A1A">
              <w:rPr>
                <w:bCs/>
                <w:lang w:val="en-US"/>
              </w:rPr>
              <w:t>Place</w:t>
            </w:r>
            <w:r w:rsidR="00697D42" w:rsidRPr="00DC5A1A">
              <w:rPr>
                <w:bCs/>
                <w:lang w:val="en-US"/>
              </w:rPr>
              <w:t>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D42" w:rsidRPr="00DC5A1A" w:rsidRDefault="00697D42" w:rsidP="00697D42">
            <w:pPr>
              <w:spacing w:before="40" w:after="20"/>
              <w:rPr>
                <w:bCs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D42" w:rsidRPr="00DC5A1A" w:rsidRDefault="00DC5A1A" w:rsidP="00697D42">
            <w:pPr>
              <w:spacing w:before="40" w:after="20"/>
              <w:rPr>
                <w:bCs/>
                <w:lang w:val="en-US"/>
              </w:rPr>
            </w:pPr>
            <w:r w:rsidRPr="00DC5A1A">
              <w:rPr>
                <w:bCs/>
                <w:lang w:val="en-US"/>
              </w:rPr>
              <w:t>Date</w:t>
            </w:r>
            <w:r w:rsidR="00697D42" w:rsidRPr="00DC5A1A">
              <w:rPr>
                <w:bCs/>
                <w:lang w:val="en-US"/>
              </w:rPr>
              <w:t>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D42" w:rsidRPr="00DC5A1A" w:rsidRDefault="00697D42" w:rsidP="00697D42">
            <w:pPr>
              <w:spacing w:before="40" w:after="20"/>
              <w:rPr>
                <w:bCs/>
                <w:lang w:val="en-US"/>
              </w:rPr>
            </w:pPr>
          </w:p>
        </w:tc>
        <w:tc>
          <w:tcPr>
            <w:tcW w:w="84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D42" w:rsidRPr="00DC5A1A" w:rsidRDefault="00DC5A1A" w:rsidP="00697D42">
            <w:pPr>
              <w:spacing w:before="40" w:after="20"/>
              <w:rPr>
                <w:bCs/>
                <w:lang w:val="en-US"/>
              </w:rPr>
            </w:pPr>
            <w:r w:rsidRPr="00DC5A1A">
              <w:rPr>
                <w:bCs/>
                <w:lang w:val="en-US"/>
              </w:rPr>
              <w:t>Name</w:t>
            </w:r>
            <w:r w:rsidR="009C0768">
              <w:rPr>
                <w:bCs/>
                <w:lang w:val="en-US"/>
              </w:rPr>
              <w:t>:</w:t>
            </w:r>
          </w:p>
        </w:tc>
        <w:tc>
          <w:tcPr>
            <w:tcW w:w="353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D42" w:rsidRPr="00DC5A1A" w:rsidRDefault="00697D42" w:rsidP="00697D42">
            <w:pPr>
              <w:spacing w:before="40" w:after="20"/>
              <w:rPr>
                <w:bCs/>
                <w:lang w:val="en-US"/>
              </w:rPr>
            </w:pPr>
          </w:p>
        </w:tc>
      </w:tr>
    </w:tbl>
    <w:p w:rsidR="00697D42" w:rsidRPr="00DC5A1A" w:rsidRDefault="00697D42" w:rsidP="00DD2D52">
      <w:pPr>
        <w:rPr>
          <w:lang w:val="en-US"/>
        </w:rPr>
      </w:pPr>
    </w:p>
    <w:sectPr w:rsidR="00697D42" w:rsidRPr="00DC5A1A" w:rsidSect="009C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680" w:right="851" w:bottom="663" w:left="1418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23" w:rsidRDefault="005A6D23">
      <w:r>
        <w:separator/>
      </w:r>
    </w:p>
  </w:endnote>
  <w:endnote w:type="continuationSeparator" w:id="0">
    <w:p w:rsidR="005A6D23" w:rsidRDefault="005A6D23">
      <w:r>
        <w:continuationSeparator/>
      </w:r>
    </w:p>
  </w:endnote>
  <w:endnote w:id="1">
    <w:p w:rsidR="009C0768" w:rsidRPr="00FD6828" w:rsidRDefault="009C0768" w:rsidP="00A766BE">
      <w:pPr>
        <w:pStyle w:val="Endnotentext"/>
        <w:spacing w:before="40" w:after="20"/>
        <w:rPr>
          <w:sz w:val="16"/>
          <w:szCs w:val="16"/>
          <w:lang w:val="en-US"/>
        </w:rPr>
      </w:pPr>
      <w:r w:rsidRPr="00BC7439">
        <w:rPr>
          <w:rStyle w:val="Endnotenzeichen"/>
          <w:sz w:val="18"/>
          <w:szCs w:val="18"/>
        </w:rPr>
        <w:endnoteRef/>
      </w:r>
      <w:r w:rsidRPr="00BD3137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Appraisal</w:t>
      </w:r>
      <w:r w:rsidRPr="00FD6828">
        <w:rPr>
          <w:sz w:val="16"/>
          <w:szCs w:val="16"/>
          <w:lang w:val="en-US"/>
        </w:rPr>
        <w:t xml:space="preserve">: </w:t>
      </w:r>
    </w:p>
    <w:p w:rsidR="009C0768" w:rsidRPr="00FD6828" w:rsidRDefault="009C0768" w:rsidP="00A766BE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Requirements fulfilled</w:t>
      </w:r>
      <w:r w:rsidRPr="00FD6828">
        <w:rPr>
          <w:rFonts w:cs="Arial"/>
          <w:sz w:val="16"/>
          <w:szCs w:val="16"/>
          <w:lang w:val="en-US"/>
        </w:rPr>
        <w:t>:</w:t>
      </w:r>
      <w:r w:rsidRPr="00FD6828">
        <w:rPr>
          <w:rFonts w:cs="Arial"/>
          <w:sz w:val="16"/>
          <w:szCs w:val="16"/>
          <w:lang w:val="en-US"/>
        </w:rPr>
        <w:tab/>
      </w:r>
      <w:r w:rsidRPr="00FD6828">
        <w:rPr>
          <w:rFonts w:cs="Arial"/>
          <w:sz w:val="16"/>
          <w:szCs w:val="16"/>
          <w:lang w:val="en-US"/>
        </w:rPr>
        <w:tab/>
      </w:r>
      <w:r>
        <w:rPr>
          <w:rFonts w:cs="Arial"/>
          <w:b/>
          <w:sz w:val="16"/>
          <w:szCs w:val="16"/>
          <w:lang w:val="en-US"/>
        </w:rPr>
        <w:t xml:space="preserve">No </w:t>
      </w:r>
      <w:r>
        <w:rPr>
          <w:rFonts w:cs="Arial"/>
          <w:sz w:val="16"/>
          <w:szCs w:val="16"/>
          <w:lang w:val="en-US"/>
        </w:rPr>
        <w:t>non-conformity</w:t>
      </w:r>
    </w:p>
    <w:p w:rsidR="009C0768" w:rsidRPr="00FD6828" w:rsidRDefault="009C0768" w:rsidP="00A766BE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Requirements partly fulfilled</w:t>
      </w:r>
      <w:r w:rsidRPr="00FD6828">
        <w:rPr>
          <w:rFonts w:cs="Arial"/>
          <w:sz w:val="16"/>
          <w:szCs w:val="16"/>
          <w:lang w:val="en-US"/>
        </w:rPr>
        <w:t>:</w:t>
      </w:r>
      <w:r w:rsidRPr="00FD6828">
        <w:rPr>
          <w:rFonts w:cs="Arial"/>
          <w:sz w:val="16"/>
          <w:szCs w:val="16"/>
          <w:lang w:val="en-US"/>
        </w:rPr>
        <w:tab/>
      </w:r>
      <w:r>
        <w:rPr>
          <w:rFonts w:cs="Arial"/>
          <w:sz w:val="16"/>
          <w:szCs w:val="16"/>
          <w:lang w:val="en-US"/>
        </w:rPr>
        <w:tab/>
      </w:r>
      <w:r>
        <w:rPr>
          <w:rFonts w:cs="Arial"/>
          <w:b/>
          <w:sz w:val="16"/>
          <w:szCs w:val="16"/>
          <w:lang w:val="en-US"/>
        </w:rPr>
        <w:t xml:space="preserve">Non critical </w:t>
      </w:r>
      <w:r>
        <w:rPr>
          <w:rFonts w:cs="Arial"/>
          <w:sz w:val="16"/>
          <w:szCs w:val="16"/>
          <w:lang w:val="en-US"/>
        </w:rPr>
        <w:t>non-conformity</w:t>
      </w:r>
      <w:r w:rsidRPr="00FD6828">
        <w:rPr>
          <w:rFonts w:cs="Arial"/>
          <w:sz w:val="16"/>
          <w:szCs w:val="16"/>
          <w:lang w:val="en-US"/>
        </w:rPr>
        <w:t xml:space="preserve"> </w:t>
      </w:r>
    </w:p>
    <w:p w:rsidR="009C0768" w:rsidRPr="00FD6828" w:rsidRDefault="009C0768" w:rsidP="00A766BE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Requirements not fulfilled</w:t>
      </w:r>
      <w:r w:rsidRPr="00FD6828">
        <w:rPr>
          <w:rFonts w:cs="Arial"/>
          <w:sz w:val="16"/>
          <w:szCs w:val="16"/>
          <w:lang w:val="en-US"/>
        </w:rPr>
        <w:t>:</w:t>
      </w:r>
      <w:r w:rsidRPr="00FD6828">
        <w:rPr>
          <w:rFonts w:cs="Arial"/>
          <w:sz w:val="16"/>
          <w:szCs w:val="16"/>
          <w:lang w:val="en-US"/>
        </w:rPr>
        <w:tab/>
      </w:r>
      <w:r w:rsidRPr="00FD6828">
        <w:rPr>
          <w:rFonts w:cs="Arial"/>
          <w:sz w:val="16"/>
          <w:szCs w:val="16"/>
          <w:lang w:val="en-US"/>
        </w:rPr>
        <w:tab/>
      </w:r>
      <w:r>
        <w:rPr>
          <w:rFonts w:cs="Arial"/>
          <w:b/>
          <w:sz w:val="16"/>
          <w:szCs w:val="16"/>
          <w:lang w:val="en-US"/>
        </w:rPr>
        <w:t xml:space="preserve">Critical </w:t>
      </w:r>
      <w:r>
        <w:rPr>
          <w:rFonts w:cs="Arial"/>
          <w:sz w:val="16"/>
          <w:szCs w:val="16"/>
          <w:lang w:val="en-US"/>
        </w:rPr>
        <w:t>non-conformity</w:t>
      </w:r>
    </w:p>
  </w:endnote>
  <w:endnote w:id="2">
    <w:p w:rsidR="009C0768" w:rsidRPr="00FD6828" w:rsidRDefault="009C0768" w:rsidP="00A766BE">
      <w:pPr>
        <w:pStyle w:val="Endnotentext"/>
        <w:spacing w:before="40" w:after="20"/>
        <w:rPr>
          <w:lang w:val="en-US"/>
        </w:rPr>
      </w:pPr>
      <w:r w:rsidRPr="00FD6828">
        <w:rPr>
          <w:rStyle w:val="Endnotenzeichen"/>
          <w:rFonts w:asciiTheme="minorHAnsi" w:hAnsiTheme="minorHAnsi" w:cstheme="minorHAnsi"/>
          <w:sz w:val="18"/>
          <w:szCs w:val="18"/>
          <w:lang w:val="en-US"/>
        </w:rPr>
        <w:endnoteRef/>
      </w:r>
      <w:r w:rsidRPr="00FD6828">
        <w:rPr>
          <w:lang w:val="en-US"/>
        </w:rPr>
        <w:t xml:space="preserve"> </w:t>
      </w:r>
      <w:r w:rsidRPr="00FD6828">
        <w:rPr>
          <w:sz w:val="16"/>
          <w:szCs w:val="16"/>
          <w:lang w:val="en-US"/>
        </w:rPr>
        <w:t>A</w:t>
      </w:r>
      <w:r w:rsidRPr="00FD6828">
        <w:rPr>
          <w:b/>
          <w:sz w:val="16"/>
          <w:szCs w:val="16"/>
          <w:lang w:val="en-US"/>
        </w:rPr>
        <w:t xml:space="preserve"> </w:t>
      </w:r>
      <w:r w:rsidRPr="00FD6828">
        <w:rPr>
          <w:sz w:val="16"/>
          <w:szCs w:val="16"/>
          <w:lang w:val="en-US"/>
        </w:rPr>
        <w:t xml:space="preserve">= </w:t>
      </w:r>
      <w:r>
        <w:rPr>
          <w:sz w:val="16"/>
          <w:szCs w:val="16"/>
          <w:lang w:val="en-US"/>
        </w:rPr>
        <w:t>Enter the number of the non-conformity</w:t>
      </w:r>
    </w:p>
  </w:endnote>
  <w:endnote w:id="3">
    <w:p w:rsidR="009C0768" w:rsidRPr="00FD6828" w:rsidRDefault="009C0768" w:rsidP="00A766BE">
      <w:pPr>
        <w:pStyle w:val="Endnotentext"/>
        <w:spacing w:before="40" w:after="20"/>
        <w:rPr>
          <w:lang w:val="en-US"/>
        </w:rPr>
      </w:pPr>
      <w:r w:rsidRPr="00FD6828">
        <w:rPr>
          <w:rStyle w:val="Endnotenzeichen"/>
          <w:lang w:val="en-US"/>
        </w:rPr>
        <w:endnoteRef/>
      </w:r>
      <w:r w:rsidRPr="00FD6828">
        <w:rPr>
          <w:lang w:val="en-US"/>
        </w:rPr>
        <w:t xml:space="preserve"> </w:t>
      </w:r>
      <w:r w:rsidRPr="00FD6828">
        <w:rPr>
          <w:sz w:val="16"/>
          <w:szCs w:val="16"/>
          <w:lang w:val="en-US"/>
        </w:rPr>
        <w:t xml:space="preserve">Bullet </w:t>
      </w:r>
      <w:r>
        <w:rPr>
          <w:sz w:val="16"/>
          <w:szCs w:val="16"/>
          <w:lang w:val="en-US"/>
        </w:rPr>
        <w:t>p</w:t>
      </w:r>
      <w:r w:rsidRPr="00FD6828">
        <w:rPr>
          <w:sz w:val="16"/>
          <w:szCs w:val="16"/>
          <w:lang w:val="en-US"/>
        </w:rPr>
        <w:t>oints refer to the sections of the standard DIN EN ISO/IEC 17043:2010.</w:t>
      </w:r>
    </w:p>
  </w:endnote>
  <w:endnote w:id="4">
    <w:p w:rsidR="009C0768" w:rsidRPr="00FD6828" w:rsidRDefault="009C0768" w:rsidP="00A766BE">
      <w:pPr>
        <w:pStyle w:val="Endnotentext"/>
        <w:spacing w:before="40" w:after="20"/>
        <w:rPr>
          <w:lang w:val="en-US"/>
        </w:rPr>
      </w:pPr>
      <w:r w:rsidRPr="00FD6828">
        <w:rPr>
          <w:rStyle w:val="Endnotenzeichen"/>
          <w:lang w:val="en-US"/>
        </w:rPr>
        <w:endnoteRef/>
      </w:r>
      <w:r w:rsidRPr="00FD6828">
        <w:rPr>
          <w:lang w:val="en-US"/>
        </w:rPr>
        <w:t xml:space="preserve"> </w:t>
      </w:r>
      <w:r w:rsidRPr="00FD6828">
        <w:rPr>
          <w:sz w:val="16"/>
          <w:szCs w:val="16"/>
          <w:lang w:val="en-US"/>
        </w:rPr>
        <w:t>Text in italic is for assistance of the assessor/expert</w:t>
      </w:r>
      <w:r w:rsidRPr="00FD6828">
        <w:rPr>
          <w:sz w:val="18"/>
          <w:szCs w:val="18"/>
          <w:lang w:val="en-US"/>
        </w:rPr>
        <w:t>.</w:t>
      </w:r>
    </w:p>
  </w:endnote>
  <w:endnote w:id="5">
    <w:p w:rsidR="009C0768" w:rsidRPr="00FD6828" w:rsidRDefault="009C0768" w:rsidP="00A766BE">
      <w:pPr>
        <w:pStyle w:val="Endnotentext"/>
        <w:spacing w:before="40" w:after="20"/>
        <w:ind w:left="140" w:hanging="140"/>
        <w:rPr>
          <w:sz w:val="16"/>
          <w:szCs w:val="16"/>
          <w:lang w:val="en-US"/>
        </w:rPr>
      </w:pPr>
      <w:r w:rsidRPr="00FD6828">
        <w:rPr>
          <w:rStyle w:val="Endnotenzeichen"/>
          <w:lang w:val="en-US"/>
        </w:rPr>
        <w:endnoteRef/>
      </w:r>
      <w:r w:rsidRPr="00FD6828">
        <w:rPr>
          <w:lang w:val="en-US"/>
        </w:rPr>
        <w:t xml:space="preserve"> </w:t>
      </w:r>
      <w:r w:rsidRPr="00FD6828">
        <w:rPr>
          <w:sz w:val="16"/>
          <w:szCs w:val="16"/>
          <w:lang w:val="en-US"/>
        </w:rPr>
        <w:t>Fi</w:t>
      </w:r>
      <w:r>
        <w:rPr>
          <w:sz w:val="16"/>
          <w:szCs w:val="16"/>
          <w:lang w:val="en-US"/>
        </w:rPr>
        <w:t>l</w:t>
      </w:r>
      <w:r w:rsidRPr="00FD6828">
        <w:rPr>
          <w:sz w:val="16"/>
          <w:szCs w:val="16"/>
          <w:lang w:val="en-US"/>
        </w:rPr>
        <w:t>l in here the statement/description/evaluation of the technical assessor/expert as well as the viewed records.</w:t>
      </w:r>
    </w:p>
  </w:endnote>
  <w:endnote w:id="6">
    <w:p w:rsidR="009C0768" w:rsidRPr="00FD6828" w:rsidRDefault="009C0768" w:rsidP="00A766BE">
      <w:pPr>
        <w:pStyle w:val="Endnotentext"/>
        <w:spacing w:before="40" w:after="20"/>
        <w:ind w:left="112" w:hanging="121"/>
        <w:rPr>
          <w:sz w:val="16"/>
          <w:szCs w:val="16"/>
          <w:lang w:val="en-US"/>
        </w:rPr>
      </w:pPr>
      <w:r w:rsidRPr="00FD6828">
        <w:rPr>
          <w:rStyle w:val="Endnotenzeichen"/>
          <w:lang w:val="en-US"/>
        </w:rPr>
        <w:endnoteRef/>
      </w:r>
      <w:r w:rsidRPr="00FD6828">
        <w:rPr>
          <w:lang w:val="en-US"/>
        </w:rPr>
        <w:t xml:space="preserve"> </w:t>
      </w:r>
      <w:r w:rsidRPr="00770BDF">
        <w:rPr>
          <w:sz w:val="16"/>
          <w:szCs w:val="16"/>
          <w:lang w:val="en-US"/>
        </w:rPr>
        <w:t>Fil</w:t>
      </w:r>
      <w:r>
        <w:rPr>
          <w:sz w:val="16"/>
          <w:szCs w:val="16"/>
          <w:lang w:val="en-US"/>
        </w:rPr>
        <w:t>l</w:t>
      </w:r>
      <w:r w:rsidRPr="00770BDF">
        <w:rPr>
          <w:sz w:val="16"/>
          <w:szCs w:val="16"/>
          <w:lang w:val="en-US"/>
        </w:rPr>
        <w:t xml:space="preserve"> in the name of the assessor irrespective if the form is used electronically or handwrit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5E" w:rsidRDefault="00B47B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68" w:rsidRPr="006D5B17" w:rsidRDefault="009C0768" w:rsidP="002C14E0">
    <w:pPr>
      <w:ind w:right="140" w:firstLine="140"/>
      <w:rPr>
        <w:sz w:val="20"/>
      </w:rPr>
    </w:pPr>
    <w:bookmarkStart w:id="0" w:name="_GoBack"/>
    <w:r w:rsidRPr="009C0768">
      <w:rPr>
        <w:b/>
        <w:sz w:val="18"/>
        <w:szCs w:val="18"/>
      </w:rPr>
      <w:t>FO-</w:t>
    </w:r>
    <w:proofErr w:type="spellStart"/>
    <w:r w:rsidRPr="009C0768">
      <w:rPr>
        <w:b/>
        <w:sz w:val="18"/>
        <w:szCs w:val="18"/>
      </w:rPr>
      <w:t>NWB_EP_Kalibrierung_EN</w:t>
    </w:r>
    <w:bookmarkEnd w:id="0"/>
    <w:proofErr w:type="spellEnd"/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proofErr w:type="spellStart"/>
    <w:r>
      <w:rPr>
        <w:sz w:val="18"/>
        <w:szCs w:val="18"/>
      </w:rPr>
      <w:t>Rev</w:t>
    </w:r>
    <w:proofErr w:type="spellEnd"/>
    <w:r>
      <w:rPr>
        <w:sz w:val="18"/>
        <w:szCs w:val="18"/>
      </w:rPr>
      <w:t>. 1.0</w:t>
    </w:r>
    <w:r w:rsidRPr="006D5B17">
      <w:rPr>
        <w:sz w:val="18"/>
        <w:szCs w:val="18"/>
      </w:rPr>
      <w:t xml:space="preserve"> / </w:t>
    </w:r>
    <w:r>
      <w:rPr>
        <w:sz w:val="18"/>
        <w:szCs w:val="18"/>
      </w:rPr>
      <w:t>25.03.2021</w:t>
    </w:r>
    <w:r w:rsidRPr="006D5B17">
      <w:rPr>
        <w:sz w:val="18"/>
        <w:szCs w:val="18"/>
      </w:rPr>
      <w:tab/>
    </w:r>
    <w:r w:rsidRPr="006D5B17">
      <w:rPr>
        <w:sz w:val="18"/>
        <w:szCs w:val="18"/>
      </w:rPr>
      <w:tab/>
    </w:r>
    <w:r w:rsidRPr="006D5B17">
      <w:rPr>
        <w:sz w:val="18"/>
        <w:szCs w:val="18"/>
      </w:rPr>
      <w:tab/>
    </w:r>
    <w:r w:rsidRPr="006D5B17">
      <w:rPr>
        <w:sz w:val="18"/>
        <w:szCs w:val="18"/>
      </w:rPr>
      <w:tab/>
    </w:r>
    <w:r w:rsidRPr="006D5B17">
      <w:rPr>
        <w:sz w:val="18"/>
        <w:szCs w:val="18"/>
      </w:rPr>
      <w:tab/>
    </w:r>
    <w:r w:rsidRPr="006D5B17">
      <w:rPr>
        <w:sz w:val="18"/>
        <w:szCs w:val="18"/>
      </w:rPr>
      <w:tab/>
    </w:r>
    <w:r w:rsidRPr="006D5B17">
      <w:rPr>
        <w:sz w:val="18"/>
        <w:szCs w:val="18"/>
      </w:rPr>
      <w:tab/>
    </w:r>
    <w:r>
      <w:rPr>
        <w:sz w:val="18"/>
        <w:szCs w:val="18"/>
      </w:rPr>
      <w:t>Page</w:t>
    </w:r>
    <w:r w:rsidRPr="006D5B17">
      <w:rPr>
        <w:sz w:val="18"/>
        <w:szCs w:val="18"/>
      </w:rPr>
      <w:t xml:space="preserve">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B47B5E"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</w:t>
    </w:r>
    <w:r>
      <w:rPr>
        <w:sz w:val="18"/>
        <w:szCs w:val="18"/>
      </w:rPr>
      <w:t>of</w:t>
    </w:r>
    <w:r w:rsidRPr="006D5B17">
      <w:rPr>
        <w:sz w:val="18"/>
        <w:szCs w:val="18"/>
      </w:rPr>
      <w:t xml:space="preserve">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B47B5E">
      <w:rPr>
        <w:noProof/>
        <w:sz w:val="18"/>
        <w:szCs w:val="18"/>
      </w:rPr>
      <w:t>5</w:t>
    </w:r>
    <w:r w:rsidRPr="00BD3137">
      <w:rPr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5E" w:rsidRDefault="00B47B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23" w:rsidRDefault="005A6D23">
      <w:r>
        <w:separator/>
      </w:r>
    </w:p>
  </w:footnote>
  <w:footnote w:type="continuationSeparator" w:id="0">
    <w:p w:rsidR="005A6D23" w:rsidRDefault="005A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5E" w:rsidRDefault="00B47B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24"/>
      <w:gridCol w:w="1461"/>
      <w:gridCol w:w="1434"/>
      <w:gridCol w:w="1434"/>
      <w:gridCol w:w="1134"/>
      <w:gridCol w:w="2631"/>
    </w:tblGrid>
    <w:tr w:rsidR="009C0768" w:rsidRPr="009C0768" w:rsidTr="00621510">
      <w:trPr>
        <w:cantSplit/>
        <w:trHeight w:val="343"/>
      </w:trPr>
      <w:tc>
        <w:tcPr>
          <w:tcW w:w="1824" w:type="dxa"/>
          <w:vMerge w:val="restart"/>
          <w:vAlign w:val="center"/>
        </w:tcPr>
        <w:p w:rsidR="009C0768" w:rsidRPr="006D4BC5" w:rsidRDefault="009C0768" w:rsidP="00621510">
          <w:pPr>
            <w:pStyle w:val="Kopfzeile"/>
            <w:rPr>
              <w:b/>
              <w:lang w:val="en-GB"/>
            </w:rPr>
          </w:pPr>
          <w:r w:rsidRPr="006D4BC5">
            <w:rPr>
              <w:b/>
              <w:noProof/>
              <w:sz w:val="28"/>
              <w:szCs w:val="28"/>
            </w:rPr>
            <w:drawing>
              <wp:inline distT="0" distB="0" distL="0" distR="0" wp14:anchorId="52315196" wp14:editId="4913C886">
                <wp:extent cx="1104265" cy="474345"/>
                <wp:effectExtent l="0" t="0" r="635" b="190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  <w:gridSpan w:val="5"/>
          <w:vAlign w:val="center"/>
        </w:tcPr>
        <w:p w:rsidR="009C0768" w:rsidRPr="006D4BC5" w:rsidRDefault="009C0768" w:rsidP="006D4BC5">
          <w:pPr>
            <w:pStyle w:val="Kopfzeile"/>
            <w:rPr>
              <w:rFonts w:cs="Arial"/>
              <w:sz w:val="18"/>
              <w:szCs w:val="18"/>
              <w:lang w:val="en-GB"/>
            </w:rPr>
          </w:pPr>
          <w:r w:rsidRPr="006D4BC5">
            <w:rPr>
              <w:b/>
              <w:sz w:val="18"/>
              <w:szCs w:val="18"/>
              <w:lang w:val="en-GB"/>
            </w:rPr>
            <w:t>Sheet for the assessment of selected Proficiency Tests for calibration laboratories</w:t>
          </w:r>
        </w:p>
      </w:tc>
    </w:tr>
    <w:tr w:rsidR="009C0768" w:rsidRPr="006D4BC5" w:rsidTr="009C0768">
      <w:trPr>
        <w:cantSplit/>
        <w:trHeight w:val="124"/>
      </w:trPr>
      <w:tc>
        <w:tcPr>
          <w:tcW w:w="1824" w:type="dxa"/>
          <w:vMerge/>
          <w:vAlign w:val="center"/>
        </w:tcPr>
        <w:p w:rsidR="009C0768" w:rsidRPr="006D4BC5" w:rsidRDefault="009C0768" w:rsidP="00621510">
          <w:pPr>
            <w:pStyle w:val="Kopfzeile"/>
            <w:rPr>
              <w:b/>
              <w:sz w:val="28"/>
              <w:szCs w:val="28"/>
              <w:lang w:val="en-GB"/>
            </w:rPr>
          </w:pPr>
        </w:p>
      </w:tc>
      <w:tc>
        <w:tcPr>
          <w:tcW w:w="1461" w:type="dxa"/>
          <w:vMerge w:val="restart"/>
        </w:tcPr>
        <w:p w:rsidR="009C0768" w:rsidRPr="006D4BC5" w:rsidRDefault="009C0768" w:rsidP="009C0768">
          <w:pPr>
            <w:pStyle w:val="Kopfzeile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File number</w:t>
          </w:r>
          <w:r w:rsidRPr="006D4BC5">
            <w:rPr>
              <w:sz w:val="16"/>
              <w:szCs w:val="16"/>
              <w:lang w:val="en-GB"/>
            </w:rPr>
            <w:t>:</w:t>
          </w:r>
        </w:p>
      </w:tc>
      <w:tc>
        <w:tcPr>
          <w:tcW w:w="1434" w:type="dxa"/>
          <w:vAlign w:val="center"/>
        </w:tcPr>
        <w:p w:rsidR="009C0768" w:rsidRPr="006D4BC5" w:rsidRDefault="009C0768" w:rsidP="00621510">
          <w:pPr>
            <w:pStyle w:val="Kopfzeile"/>
            <w:rPr>
              <w:lang w:val="en-GB"/>
            </w:rPr>
          </w:pPr>
        </w:p>
      </w:tc>
      <w:tc>
        <w:tcPr>
          <w:tcW w:w="1434" w:type="dxa"/>
          <w:vAlign w:val="center"/>
        </w:tcPr>
        <w:p w:rsidR="009C0768" w:rsidRPr="006D4BC5" w:rsidRDefault="009C0768" w:rsidP="00621510">
          <w:pPr>
            <w:pStyle w:val="Kopfzeile"/>
            <w:rPr>
              <w:lang w:val="en-GB"/>
            </w:rPr>
          </w:pPr>
        </w:p>
      </w:tc>
      <w:tc>
        <w:tcPr>
          <w:tcW w:w="1134" w:type="dxa"/>
          <w:vMerge w:val="restart"/>
        </w:tcPr>
        <w:p w:rsidR="009C0768" w:rsidRPr="006D4BC5" w:rsidRDefault="009C0768" w:rsidP="009C0768">
          <w:pPr>
            <w:pStyle w:val="Kopfzeile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Location</w:t>
          </w:r>
          <w:r w:rsidRPr="006D4BC5">
            <w:rPr>
              <w:sz w:val="16"/>
              <w:szCs w:val="16"/>
              <w:lang w:val="en-GB"/>
            </w:rPr>
            <w:t>:</w:t>
          </w:r>
        </w:p>
      </w:tc>
      <w:tc>
        <w:tcPr>
          <w:tcW w:w="2631" w:type="dxa"/>
          <w:vMerge w:val="restart"/>
          <w:vAlign w:val="center"/>
        </w:tcPr>
        <w:p w:rsidR="009C0768" w:rsidRPr="006D4BC5" w:rsidRDefault="009C0768" w:rsidP="00621510">
          <w:pPr>
            <w:pStyle w:val="Kopfzeile"/>
            <w:rPr>
              <w:lang w:val="en-GB"/>
            </w:rPr>
          </w:pPr>
        </w:p>
      </w:tc>
    </w:tr>
    <w:tr w:rsidR="009C0768" w:rsidRPr="006D4BC5" w:rsidTr="009C0768">
      <w:trPr>
        <w:cantSplit/>
        <w:trHeight w:val="90"/>
      </w:trPr>
      <w:tc>
        <w:tcPr>
          <w:tcW w:w="1824" w:type="dxa"/>
          <w:vMerge/>
          <w:vAlign w:val="center"/>
        </w:tcPr>
        <w:p w:rsidR="009C0768" w:rsidRPr="006D4BC5" w:rsidRDefault="009C0768" w:rsidP="00621510">
          <w:pPr>
            <w:pStyle w:val="Kopfzeile"/>
            <w:rPr>
              <w:b/>
              <w:sz w:val="28"/>
              <w:szCs w:val="28"/>
              <w:lang w:val="en-GB"/>
            </w:rPr>
          </w:pPr>
        </w:p>
      </w:tc>
      <w:tc>
        <w:tcPr>
          <w:tcW w:w="1461" w:type="dxa"/>
          <w:vMerge/>
          <w:vAlign w:val="center"/>
        </w:tcPr>
        <w:p w:rsidR="009C0768" w:rsidRPr="006D4BC5" w:rsidRDefault="009C0768" w:rsidP="00621510">
          <w:pPr>
            <w:pStyle w:val="Kopfzeile"/>
            <w:rPr>
              <w:sz w:val="16"/>
              <w:szCs w:val="16"/>
              <w:lang w:val="en-GB"/>
            </w:rPr>
          </w:pPr>
        </w:p>
      </w:tc>
      <w:tc>
        <w:tcPr>
          <w:tcW w:w="1434" w:type="dxa"/>
          <w:vAlign w:val="center"/>
        </w:tcPr>
        <w:p w:rsidR="009C0768" w:rsidRPr="006D4BC5" w:rsidRDefault="009C0768" w:rsidP="009C0768">
          <w:pPr>
            <w:pStyle w:val="Kopfzeile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GB"/>
            </w:rPr>
            <w:t>Case number</w:t>
          </w:r>
        </w:p>
      </w:tc>
      <w:tc>
        <w:tcPr>
          <w:tcW w:w="1434" w:type="dxa"/>
          <w:vAlign w:val="center"/>
        </w:tcPr>
        <w:p w:rsidR="009C0768" w:rsidRPr="006D4BC5" w:rsidRDefault="009C0768" w:rsidP="00621510">
          <w:pPr>
            <w:pStyle w:val="Kopfzeile"/>
            <w:rPr>
              <w:sz w:val="12"/>
              <w:szCs w:val="12"/>
              <w:lang w:val="en-GB"/>
            </w:rPr>
          </w:pPr>
          <w:r w:rsidRPr="006D4BC5">
            <w:rPr>
              <w:sz w:val="12"/>
              <w:szCs w:val="12"/>
              <w:lang w:val="en-GB"/>
            </w:rPr>
            <w:t>Phase</w:t>
          </w:r>
        </w:p>
      </w:tc>
      <w:tc>
        <w:tcPr>
          <w:tcW w:w="1134" w:type="dxa"/>
          <w:vMerge/>
          <w:vAlign w:val="center"/>
        </w:tcPr>
        <w:p w:rsidR="009C0768" w:rsidRPr="006D4BC5" w:rsidRDefault="009C0768" w:rsidP="00621510">
          <w:pPr>
            <w:pStyle w:val="Kopfzeile"/>
            <w:rPr>
              <w:sz w:val="16"/>
              <w:szCs w:val="16"/>
              <w:lang w:val="en-GB"/>
            </w:rPr>
          </w:pPr>
        </w:p>
      </w:tc>
      <w:tc>
        <w:tcPr>
          <w:tcW w:w="2631" w:type="dxa"/>
          <w:vMerge/>
          <w:vAlign w:val="center"/>
        </w:tcPr>
        <w:p w:rsidR="009C0768" w:rsidRPr="006D4BC5" w:rsidRDefault="009C0768" w:rsidP="00621510">
          <w:pPr>
            <w:pStyle w:val="Kopfzeile"/>
            <w:rPr>
              <w:lang w:val="en-GB"/>
            </w:rPr>
          </w:pPr>
        </w:p>
      </w:tc>
    </w:tr>
  </w:tbl>
  <w:p w:rsidR="009C0768" w:rsidRPr="006D4BC5" w:rsidRDefault="009C0768" w:rsidP="00621510">
    <w:pPr>
      <w:pStyle w:val="Kopfzeile"/>
      <w:rPr>
        <w:sz w:val="4"/>
        <w:szCs w:val="4"/>
        <w:lang w:val="en-GB"/>
      </w:rPr>
    </w:pPr>
  </w:p>
  <w:tbl>
    <w:tblPr>
      <w:tblW w:w="6388" w:type="dxa"/>
      <w:tblInd w:w="18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56"/>
      <w:gridCol w:w="1302"/>
      <w:gridCol w:w="588"/>
      <w:gridCol w:w="979"/>
      <w:gridCol w:w="2063"/>
    </w:tblGrid>
    <w:tr w:rsidR="009C0768" w:rsidRPr="006D4BC5" w:rsidTr="00621510">
      <w:trPr>
        <w:trHeight w:val="126"/>
      </w:trPr>
      <w:tc>
        <w:tcPr>
          <w:tcW w:w="1456" w:type="dxa"/>
        </w:tcPr>
        <w:p w:rsidR="009C0768" w:rsidRPr="006D4BC5" w:rsidRDefault="009C0768" w:rsidP="00621510">
          <w:pPr>
            <w:rPr>
              <w:b/>
              <w:szCs w:val="22"/>
              <w:lang w:val="en-GB"/>
            </w:rPr>
          </w:pPr>
          <w:r>
            <w:rPr>
              <w:szCs w:val="22"/>
              <w:lang w:val="en-GB"/>
            </w:rPr>
            <w:t>Sheet No</w:t>
          </w:r>
          <w:r w:rsidRPr="006D4BC5">
            <w:rPr>
              <w:szCs w:val="22"/>
              <w:lang w:val="en-GB"/>
            </w:rPr>
            <w:t>.:</w:t>
          </w:r>
        </w:p>
      </w:tc>
      <w:tc>
        <w:tcPr>
          <w:tcW w:w="1302" w:type="dxa"/>
        </w:tcPr>
        <w:p w:rsidR="009C0768" w:rsidRPr="006D4BC5" w:rsidRDefault="009C0768" w:rsidP="00621510">
          <w:pPr>
            <w:jc w:val="center"/>
            <w:rPr>
              <w:szCs w:val="22"/>
              <w:lang w:val="en-GB"/>
            </w:rPr>
          </w:pPr>
        </w:p>
      </w:tc>
      <w:tc>
        <w:tcPr>
          <w:tcW w:w="588" w:type="dxa"/>
        </w:tcPr>
        <w:p w:rsidR="009C0768" w:rsidRPr="006D4BC5" w:rsidRDefault="009C0768" w:rsidP="00621510">
          <w:pPr>
            <w:rPr>
              <w:szCs w:val="22"/>
              <w:lang w:val="en-GB"/>
            </w:rPr>
          </w:pPr>
          <w:r>
            <w:rPr>
              <w:szCs w:val="22"/>
              <w:lang w:val="en-GB"/>
            </w:rPr>
            <w:t>of</w:t>
          </w:r>
        </w:p>
      </w:tc>
      <w:tc>
        <w:tcPr>
          <w:tcW w:w="979" w:type="dxa"/>
        </w:tcPr>
        <w:p w:rsidR="009C0768" w:rsidRPr="006D4BC5" w:rsidRDefault="009C0768" w:rsidP="00621510">
          <w:pPr>
            <w:pStyle w:val="berschrift2"/>
            <w:jc w:val="center"/>
            <w:rPr>
              <w:rFonts w:ascii="Calibri" w:hAnsi="Calibri"/>
              <w:b w:val="0"/>
              <w:bCs w:val="0"/>
              <w:sz w:val="22"/>
              <w:szCs w:val="22"/>
              <w:lang w:val="en-GB"/>
            </w:rPr>
          </w:pPr>
        </w:p>
      </w:tc>
      <w:tc>
        <w:tcPr>
          <w:tcW w:w="2063" w:type="dxa"/>
        </w:tcPr>
        <w:p w:rsidR="009C0768" w:rsidRPr="006D4BC5" w:rsidRDefault="009C0768" w:rsidP="00621510">
          <w:pPr>
            <w:pStyle w:val="berschrift2"/>
            <w:rPr>
              <w:rFonts w:ascii="Calibri" w:hAnsi="Calibri"/>
              <w:b w:val="0"/>
              <w:bCs w:val="0"/>
              <w:sz w:val="22"/>
              <w:szCs w:val="22"/>
              <w:lang w:val="en-GB"/>
            </w:rPr>
          </w:pPr>
          <w:r>
            <w:rPr>
              <w:rFonts w:ascii="Calibri" w:hAnsi="Calibri"/>
              <w:b w:val="0"/>
              <w:bCs w:val="0"/>
              <w:sz w:val="22"/>
              <w:szCs w:val="22"/>
              <w:lang w:val="en-GB"/>
            </w:rPr>
            <w:t>Sheets</w:t>
          </w:r>
        </w:p>
      </w:tc>
    </w:tr>
  </w:tbl>
  <w:p w:rsidR="009C0768" w:rsidRPr="006D4BC5" w:rsidRDefault="009C0768" w:rsidP="00B47B5E">
    <w:pPr>
      <w:pStyle w:val="Kopfzeile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5E" w:rsidRDefault="00B47B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FE1"/>
    <w:multiLevelType w:val="hybridMultilevel"/>
    <w:tmpl w:val="58506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3A3"/>
    <w:multiLevelType w:val="hybridMultilevel"/>
    <w:tmpl w:val="FFBE9F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9AD"/>
    <w:multiLevelType w:val="hybridMultilevel"/>
    <w:tmpl w:val="97F04670"/>
    <w:lvl w:ilvl="0" w:tplc="A7B69648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42B60"/>
    <w:multiLevelType w:val="hybridMultilevel"/>
    <w:tmpl w:val="5AFE1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FEF"/>
    <w:multiLevelType w:val="hybridMultilevel"/>
    <w:tmpl w:val="F74252A0"/>
    <w:lvl w:ilvl="0" w:tplc="525C1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849A6"/>
    <w:multiLevelType w:val="hybridMultilevel"/>
    <w:tmpl w:val="44ACCE2C"/>
    <w:lvl w:ilvl="0" w:tplc="003A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6FA603E8"/>
    <w:multiLevelType w:val="hybridMultilevel"/>
    <w:tmpl w:val="39B2E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6E86"/>
    <w:multiLevelType w:val="hybridMultilevel"/>
    <w:tmpl w:val="9326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3"/>
  </w:num>
  <w:num w:numId="15">
    <w:abstractNumId w:val="14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6F5D"/>
    <w:rsid w:val="00007170"/>
    <w:rsid w:val="000118A9"/>
    <w:rsid w:val="00011CED"/>
    <w:rsid w:val="00012E49"/>
    <w:rsid w:val="00014EF4"/>
    <w:rsid w:val="000174F9"/>
    <w:rsid w:val="0002101C"/>
    <w:rsid w:val="000255E4"/>
    <w:rsid w:val="00025AC6"/>
    <w:rsid w:val="00027EEB"/>
    <w:rsid w:val="00031987"/>
    <w:rsid w:val="000323E1"/>
    <w:rsid w:val="00032953"/>
    <w:rsid w:val="0003535C"/>
    <w:rsid w:val="00037D6E"/>
    <w:rsid w:val="0004040F"/>
    <w:rsid w:val="000408BA"/>
    <w:rsid w:val="00042222"/>
    <w:rsid w:val="0004341C"/>
    <w:rsid w:val="00043D4F"/>
    <w:rsid w:val="00044818"/>
    <w:rsid w:val="00045DC3"/>
    <w:rsid w:val="000526CF"/>
    <w:rsid w:val="000665AE"/>
    <w:rsid w:val="000774EE"/>
    <w:rsid w:val="0008146D"/>
    <w:rsid w:val="000843DB"/>
    <w:rsid w:val="0008562E"/>
    <w:rsid w:val="00086621"/>
    <w:rsid w:val="0009219D"/>
    <w:rsid w:val="0009512D"/>
    <w:rsid w:val="000A3771"/>
    <w:rsid w:val="000A3D43"/>
    <w:rsid w:val="000A6B0C"/>
    <w:rsid w:val="000A71DA"/>
    <w:rsid w:val="000A73BC"/>
    <w:rsid w:val="000C0BEF"/>
    <w:rsid w:val="000C16D0"/>
    <w:rsid w:val="000C6724"/>
    <w:rsid w:val="000D1EEA"/>
    <w:rsid w:val="000D2D51"/>
    <w:rsid w:val="000D315F"/>
    <w:rsid w:val="000D49FF"/>
    <w:rsid w:val="000E747C"/>
    <w:rsid w:val="000F210A"/>
    <w:rsid w:val="000F6139"/>
    <w:rsid w:val="001023B8"/>
    <w:rsid w:val="00110686"/>
    <w:rsid w:val="00120044"/>
    <w:rsid w:val="00120E4D"/>
    <w:rsid w:val="00122B5F"/>
    <w:rsid w:val="0012567E"/>
    <w:rsid w:val="00133283"/>
    <w:rsid w:val="001375E6"/>
    <w:rsid w:val="0014348D"/>
    <w:rsid w:val="00146326"/>
    <w:rsid w:val="00146E13"/>
    <w:rsid w:val="00151024"/>
    <w:rsid w:val="00151258"/>
    <w:rsid w:val="001643B0"/>
    <w:rsid w:val="00164E7C"/>
    <w:rsid w:val="0017366D"/>
    <w:rsid w:val="001741D7"/>
    <w:rsid w:val="00175CE2"/>
    <w:rsid w:val="00180615"/>
    <w:rsid w:val="00185C2D"/>
    <w:rsid w:val="0019574F"/>
    <w:rsid w:val="0019611D"/>
    <w:rsid w:val="0019733C"/>
    <w:rsid w:val="001A4CCA"/>
    <w:rsid w:val="001A603D"/>
    <w:rsid w:val="001B07B0"/>
    <w:rsid w:val="001B369B"/>
    <w:rsid w:val="001B73E7"/>
    <w:rsid w:val="001C20DA"/>
    <w:rsid w:val="001C434D"/>
    <w:rsid w:val="001C661D"/>
    <w:rsid w:val="001D0B68"/>
    <w:rsid w:val="001D3C7E"/>
    <w:rsid w:val="001D5AE7"/>
    <w:rsid w:val="001F0876"/>
    <w:rsid w:val="001F268E"/>
    <w:rsid w:val="001F5F79"/>
    <w:rsid w:val="001F732D"/>
    <w:rsid w:val="00201429"/>
    <w:rsid w:val="00203E38"/>
    <w:rsid w:val="002055B5"/>
    <w:rsid w:val="002132ED"/>
    <w:rsid w:val="00213420"/>
    <w:rsid w:val="0021714C"/>
    <w:rsid w:val="00223194"/>
    <w:rsid w:val="00225A8E"/>
    <w:rsid w:val="00234834"/>
    <w:rsid w:val="00236492"/>
    <w:rsid w:val="00240720"/>
    <w:rsid w:val="00247E6E"/>
    <w:rsid w:val="002506FB"/>
    <w:rsid w:val="00252A58"/>
    <w:rsid w:val="00256B7F"/>
    <w:rsid w:val="00260FD6"/>
    <w:rsid w:val="00261F95"/>
    <w:rsid w:val="00264FFD"/>
    <w:rsid w:val="00270D88"/>
    <w:rsid w:val="00273249"/>
    <w:rsid w:val="0027647B"/>
    <w:rsid w:val="00276DCE"/>
    <w:rsid w:val="0028029D"/>
    <w:rsid w:val="00281A7B"/>
    <w:rsid w:val="00286087"/>
    <w:rsid w:val="002928B7"/>
    <w:rsid w:val="00293C5B"/>
    <w:rsid w:val="002A067B"/>
    <w:rsid w:val="002A0683"/>
    <w:rsid w:val="002A0966"/>
    <w:rsid w:val="002A21D1"/>
    <w:rsid w:val="002A33AF"/>
    <w:rsid w:val="002A44FF"/>
    <w:rsid w:val="002A578A"/>
    <w:rsid w:val="002A58DF"/>
    <w:rsid w:val="002A5FA0"/>
    <w:rsid w:val="002B0962"/>
    <w:rsid w:val="002B0A61"/>
    <w:rsid w:val="002B358F"/>
    <w:rsid w:val="002B3D55"/>
    <w:rsid w:val="002B653F"/>
    <w:rsid w:val="002C14E0"/>
    <w:rsid w:val="002C1BC2"/>
    <w:rsid w:val="002C7235"/>
    <w:rsid w:val="002C7A85"/>
    <w:rsid w:val="002C7B90"/>
    <w:rsid w:val="002D0E64"/>
    <w:rsid w:val="002D240C"/>
    <w:rsid w:val="002D3B4C"/>
    <w:rsid w:val="002D47C6"/>
    <w:rsid w:val="002E055B"/>
    <w:rsid w:val="002E08B2"/>
    <w:rsid w:val="002E73ED"/>
    <w:rsid w:val="003042CA"/>
    <w:rsid w:val="003055B3"/>
    <w:rsid w:val="00307ADA"/>
    <w:rsid w:val="00310C7C"/>
    <w:rsid w:val="003113A7"/>
    <w:rsid w:val="00326509"/>
    <w:rsid w:val="003274ED"/>
    <w:rsid w:val="00332ABB"/>
    <w:rsid w:val="00332C11"/>
    <w:rsid w:val="00334146"/>
    <w:rsid w:val="00336033"/>
    <w:rsid w:val="003364E2"/>
    <w:rsid w:val="00336B86"/>
    <w:rsid w:val="00341CAA"/>
    <w:rsid w:val="00344DF6"/>
    <w:rsid w:val="003461CC"/>
    <w:rsid w:val="003478A0"/>
    <w:rsid w:val="0035014D"/>
    <w:rsid w:val="003505B5"/>
    <w:rsid w:val="003560AC"/>
    <w:rsid w:val="0035723A"/>
    <w:rsid w:val="0036542E"/>
    <w:rsid w:val="003718C5"/>
    <w:rsid w:val="00372B7D"/>
    <w:rsid w:val="00372B85"/>
    <w:rsid w:val="0037337A"/>
    <w:rsid w:val="003852CD"/>
    <w:rsid w:val="003867C9"/>
    <w:rsid w:val="00390FF7"/>
    <w:rsid w:val="00392C0C"/>
    <w:rsid w:val="00393AAC"/>
    <w:rsid w:val="003A7B09"/>
    <w:rsid w:val="003B0F60"/>
    <w:rsid w:val="003C2456"/>
    <w:rsid w:val="003C4348"/>
    <w:rsid w:val="003D1CE8"/>
    <w:rsid w:val="003D2244"/>
    <w:rsid w:val="003D7A53"/>
    <w:rsid w:val="003E01C8"/>
    <w:rsid w:val="003E77C6"/>
    <w:rsid w:val="003F387B"/>
    <w:rsid w:val="00400150"/>
    <w:rsid w:val="00402D11"/>
    <w:rsid w:val="0040505C"/>
    <w:rsid w:val="004059E1"/>
    <w:rsid w:val="00410B03"/>
    <w:rsid w:val="00411B8D"/>
    <w:rsid w:val="00411DC5"/>
    <w:rsid w:val="0041646E"/>
    <w:rsid w:val="004171B0"/>
    <w:rsid w:val="00417589"/>
    <w:rsid w:val="00417D57"/>
    <w:rsid w:val="00424F9E"/>
    <w:rsid w:val="004270B5"/>
    <w:rsid w:val="00427595"/>
    <w:rsid w:val="0043259D"/>
    <w:rsid w:val="00435AE4"/>
    <w:rsid w:val="004407B8"/>
    <w:rsid w:val="00440985"/>
    <w:rsid w:val="004421FE"/>
    <w:rsid w:val="004426BA"/>
    <w:rsid w:val="00446283"/>
    <w:rsid w:val="00450BB8"/>
    <w:rsid w:val="00452E25"/>
    <w:rsid w:val="0045323D"/>
    <w:rsid w:val="00454475"/>
    <w:rsid w:val="00454B88"/>
    <w:rsid w:val="004566C7"/>
    <w:rsid w:val="004649B0"/>
    <w:rsid w:val="004655E5"/>
    <w:rsid w:val="00472E0B"/>
    <w:rsid w:val="00480A3A"/>
    <w:rsid w:val="0048611D"/>
    <w:rsid w:val="00487311"/>
    <w:rsid w:val="00493C61"/>
    <w:rsid w:val="004966B3"/>
    <w:rsid w:val="004A0641"/>
    <w:rsid w:val="004B0523"/>
    <w:rsid w:val="004B0B23"/>
    <w:rsid w:val="004B184C"/>
    <w:rsid w:val="004B3F57"/>
    <w:rsid w:val="004B4FFA"/>
    <w:rsid w:val="004B7A4E"/>
    <w:rsid w:val="004C0AF0"/>
    <w:rsid w:val="004C3006"/>
    <w:rsid w:val="004C48C9"/>
    <w:rsid w:val="004D155A"/>
    <w:rsid w:val="004D7764"/>
    <w:rsid w:val="004E0E7B"/>
    <w:rsid w:val="004E23A2"/>
    <w:rsid w:val="004E33F4"/>
    <w:rsid w:val="004E3910"/>
    <w:rsid w:val="004E7770"/>
    <w:rsid w:val="004F3F5E"/>
    <w:rsid w:val="004F4851"/>
    <w:rsid w:val="0050199B"/>
    <w:rsid w:val="00501E63"/>
    <w:rsid w:val="00502930"/>
    <w:rsid w:val="0050340A"/>
    <w:rsid w:val="0050597D"/>
    <w:rsid w:val="00516C22"/>
    <w:rsid w:val="00517DDD"/>
    <w:rsid w:val="005212C0"/>
    <w:rsid w:val="005223E9"/>
    <w:rsid w:val="00522BAA"/>
    <w:rsid w:val="00523B9F"/>
    <w:rsid w:val="005478D5"/>
    <w:rsid w:val="00547E1D"/>
    <w:rsid w:val="00551FD4"/>
    <w:rsid w:val="00553C00"/>
    <w:rsid w:val="0055427B"/>
    <w:rsid w:val="00554862"/>
    <w:rsid w:val="005557F0"/>
    <w:rsid w:val="0055674A"/>
    <w:rsid w:val="005604B5"/>
    <w:rsid w:val="0056051E"/>
    <w:rsid w:val="00562DAB"/>
    <w:rsid w:val="00563843"/>
    <w:rsid w:val="00571127"/>
    <w:rsid w:val="00574E28"/>
    <w:rsid w:val="00575C60"/>
    <w:rsid w:val="00577AF0"/>
    <w:rsid w:val="00581617"/>
    <w:rsid w:val="0058781B"/>
    <w:rsid w:val="005A2E06"/>
    <w:rsid w:val="005A2F37"/>
    <w:rsid w:val="005A5524"/>
    <w:rsid w:val="005A6D23"/>
    <w:rsid w:val="005B0B52"/>
    <w:rsid w:val="005B11A3"/>
    <w:rsid w:val="005B2D6D"/>
    <w:rsid w:val="005C0907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F61A8"/>
    <w:rsid w:val="00602474"/>
    <w:rsid w:val="006027C6"/>
    <w:rsid w:val="00605055"/>
    <w:rsid w:val="0060551A"/>
    <w:rsid w:val="00605DD1"/>
    <w:rsid w:val="00605E10"/>
    <w:rsid w:val="00606BB4"/>
    <w:rsid w:val="006120A8"/>
    <w:rsid w:val="006131D3"/>
    <w:rsid w:val="00614F38"/>
    <w:rsid w:val="00621510"/>
    <w:rsid w:val="00623EA3"/>
    <w:rsid w:val="00625FF7"/>
    <w:rsid w:val="00627CBB"/>
    <w:rsid w:val="00630ACA"/>
    <w:rsid w:val="006315EC"/>
    <w:rsid w:val="0063276C"/>
    <w:rsid w:val="00632B5E"/>
    <w:rsid w:val="006359F3"/>
    <w:rsid w:val="006403B5"/>
    <w:rsid w:val="006412A2"/>
    <w:rsid w:val="00642B9D"/>
    <w:rsid w:val="0064356B"/>
    <w:rsid w:val="00643EEE"/>
    <w:rsid w:val="0064408E"/>
    <w:rsid w:val="00646625"/>
    <w:rsid w:val="00647C54"/>
    <w:rsid w:val="006510C5"/>
    <w:rsid w:val="006514C9"/>
    <w:rsid w:val="00654AD2"/>
    <w:rsid w:val="00660985"/>
    <w:rsid w:val="00661FD5"/>
    <w:rsid w:val="0067114E"/>
    <w:rsid w:val="006727A5"/>
    <w:rsid w:val="00675B54"/>
    <w:rsid w:val="00680764"/>
    <w:rsid w:val="0068418E"/>
    <w:rsid w:val="006853C9"/>
    <w:rsid w:val="00691548"/>
    <w:rsid w:val="0069253B"/>
    <w:rsid w:val="006954B2"/>
    <w:rsid w:val="006963C6"/>
    <w:rsid w:val="00696997"/>
    <w:rsid w:val="00697D42"/>
    <w:rsid w:val="006A0220"/>
    <w:rsid w:val="006A0824"/>
    <w:rsid w:val="006A2241"/>
    <w:rsid w:val="006B1A9E"/>
    <w:rsid w:val="006B26A9"/>
    <w:rsid w:val="006B3AA6"/>
    <w:rsid w:val="006B3D8F"/>
    <w:rsid w:val="006B4AF2"/>
    <w:rsid w:val="006B4B64"/>
    <w:rsid w:val="006B6FE6"/>
    <w:rsid w:val="006C6664"/>
    <w:rsid w:val="006C70DF"/>
    <w:rsid w:val="006D0232"/>
    <w:rsid w:val="006D0BA1"/>
    <w:rsid w:val="006D15D6"/>
    <w:rsid w:val="006D2FBD"/>
    <w:rsid w:val="006D4BC5"/>
    <w:rsid w:val="006D597C"/>
    <w:rsid w:val="006D5B17"/>
    <w:rsid w:val="006D7F77"/>
    <w:rsid w:val="006E17ED"/>
    <w:rsid w:val="006E18B9"/>
    <w:rsid w:val="006E4138"/>
    <w:rsid w:val="006F3419"/>
    <w:rsid w:val="007014E7"/>
    <w:rsid w:val="0070245E"/>
    <w:rsid w:val="007040BC"/>
    <w:rsid w:val="007060A0"/>
    <w:rsid w:val="0071142F"/>
    <w:rsid w:val="00713776"/>
    <w:rsid w:val="00714551"/>
    <w:rsid w:val="007178AB"/>
    <w:rsid w:val="007320B2"/>
    <w:rsid w:val="00733335"/>
    <w:rsid w:val="00733813"/>
    <w:rsid w:val="00735CB2"/>
    <w:rsid w:val="00737E26"/>
    <w:rsid w:val="00741119"/>
    <w:rsid w:val="00742610"/>
    <w:rsid w:val="0074511E"/>
    <w:rsid w:val="007472B5"/>
    <w:rsid w:val="0074745B"/>
    <w:rsid w:val="007515AB"/>
    <w:rsid w:val="00752153"/>
    <w:rsid w:val="00752D09"/>
    <w:rsid w:val="00756214"/>
    <w:rsid w:val="0075649F"/>
    <w:rsid w:val="00762967"/>
    <w:rsid w:val="007635DD"/>
    <w:rsid w:val="0076464B"/>
    <w:rsid w:val="00765D4B"/>
    <w:rsid w:val="00770BDF"/>
    <w:rsid w:val="007808F5"/>
    <w:rsid w:val="007826B4"/>
    <w:rsid w:val="007854A6"/>
    <w:rsid w:val="00792284"/>
    <w:rsid w:val="007A3256"/>
    <w:rsid w:val="007B1938"/>
    <w:rsid w:val="007B215D"/>
    <w:rsid w:val="007B7FDA"/>
    <w:rsid w:val="007C284E"/>
    <w:rsid w:val="007C3362"/>
    <w:rsid w:val="007C5D05"/>
    <w:rsid w:val="007C603E"/>
    <w:rsid w:val="007C62C7"/>
    <w:rsid w:val="007D227F"/>
    <w:rsid w:val="007D24BB"/>
    <w:rsid w:val="007D6076"/>
    <w:rsid w:val="007D74E8"/>
    <w:rsid w:val="007E21F0"/>
    <w:rsid w:val="007E4B01"/>
    <w:rsid w:val="007F171F"/>
    <w:rsid w:val="007F2F9C"/>
    <w:rsid w:val="007F4BD1"/>
    <w:rsid w:val="008050FB"/>
    <w:rsid w:val="008066AF"/>
    <w:rsid w:val="0081580F"/>
    <w:rsid w:val="008171FB"/>
    <w:rsid w:val="008216A9"/>
    <w:rsid w:val="00822586"/>
    <w:rsid w:val="0083088F"/>
    <w:rsid w:val="008342DF"/>
    <w:rsid w:val="008369FA"/>
    <w:rsid w:val="008404FB"/>
    <w:rsid w:val="00843C9D"/>
    <w:rsid w:val="008476A7"/>
    <w:rsid w:val="0086172D"/>
    <w:rsid w:val="00863F95"/>
    <w:rsid w:val="00865060"/>
    <w:rsid w:val="00867F8C"/>
    <w:rsid w:val="00870447"/>
    <w:rsid w:val="00871E8F"/>
    <w:rsid w:val="008728A6"/>
    <w:rsid w:val="00880368"/>
    <w:rsid w:val="00880698"/>
    <w:rsid w:val="00881FAB"/>
    <w:rsid w:val="0088782C"/>
    <w:rsid w:val="00892001"/>
    <w:rsid w:val="0089212E"/>
    <w:rsid w:val="00893B9E"/>
    <w:rsid w:val="00895169"/>
    <w:rsid w:val="008A3414"/>
    <w:rsid w:val="008A4E38"/>
    <w:rsid w:val="008A6627"/>
    <w:rsid w:val="008B04E7"/>
    <w:rsid w:val="008C0819"/>
    <w:rsid w:val="008C0C38"/>
    <w:rsid w:val="008C0F3A"/>
    <w:rsid w:val="008C30FF"/>
    <w:rsid w:val="008C6A75"/>
    <w:rsid w:val="008C73BD"/>
    <w:rsid w:val="008D168C"/>
    <w:rsid w:val="008D3DC0"/>
    <w:rsid w:val="008D3F10"/>
    <w:rsid w:val="008D66CE"/>
    <w:rsid w:val="008D75AF"/>
    <w:rsid w:val="008E4389"/>
    <w:rsid w:val="008E498F"/>
    <w:rsid w:val="008E5974"/>
    <w:rsid w:val="008E77FC"/>
    <w:rsid w:val="008F0593"/>
    <w:rsid w:val="008F16A9"/>
    <w:rsid w:val="008F61EF"/>
    <w:rsid w:val="009006EC"/>
    <w:rsid w:val="0090115B"/>
    <w:rsid w:val="009065E3"/>
    <w:rsid w:val="00913E5E"/>
    <w:rsid w:val="00914769"/>
    <w:rsid w:val="009260EE"/>
    <w:rsid w:val="00933059"/>
    <w:rsid w:val="00940CB5"/>
    <w:rsid w:val="009416E7"/>
    <w:rsid w:val="0094236D"/>
    <w:rsid w:val="00952562"/>
    <w:rsid w:val="0095263A"/>
    <w:rsid w:val="00953234"/>
    <w:rsid w:val="009576B1"/>
    <w:rsid w:val="00960534"/>
    <w:rsid w:val="00961D46"/>
    <w:rsid w:val="00965A36"/>
    <w:rsid w:val="0096699C"/>
    <w:rsid w:val="009674D6"/>
    <w:rsid w:val="00976060"/>
    <w:rsid w:val="00985D12"/>
    <w:rsid w:val="009903E9"/>
    <w:rsid w:val="00990850"/>
    <w:rsid w:val="00990FF9"/>
    <w:rsid w:val="00991085"/>
    <w:rsid w:val="00991413"/>
    <w:rsid w:val="00992695"/>
    <w:rsid w:val="009931F6"/>
    <w:rsid w:val="0099627E"/>
    <w:rsid w:val="009A0321"/>
    <w:rsid w:val="009A4987"/>
    <w:rsid w:val="009A4B50"/>
    <w:rsid w:val="009A5CEA"/>
    <w:rsid w:val="009B0EA8"/>
    <w:rsid w:val="009B21E4"/>
    <w:rsid w:val="009B5BCE"/>
    <w:rsid w:val="009C0768"/>
    <w:rsid w:val="009C0CA1"/>
    <w:rsid w:val="009C168E"/>
    <w:rsid w:val="009C25E5"/>
    <w:rsid w:val="009C2E74"/>
    <w:rsid w:val="009C2E87"/>
    <w:rsid w:val="009C4916"/>
    <w:rsid w:val="009C506D"/>
    <w:rsid w:val="009D0086"/>
    <w:rsid w:val="009D182C"/>
    <w:rsid w:val="009E48C4"/>
    <w:rsid w:val="009E6BFF"/>
    <w:rsid w:val="009F6370"/>
    <w:rsid w:val="00A010CA"/>
    <w:rsid w:val="00A01212"/>
    <w:rsid w:val="00A02ED6"/>
    <w:rsid w:val="00A02F53"/>
    <w:rsid w:val="00A057B6"/>
    <w:rsid w:val="00A06068"/>
    <w:rsid w:val="00A071B3"/>
    <w:rsid w:val="00A1066E"/>
    <w:rsid w:val="00A15EA0"/>
    <w:rsid w:val="00A16034"/>
    <w:rsid w:val="00A22864"/>
    <w:rsid w:val="00A326D7"/>
    <w:rsid w:val="00A33C6B"/>
    <w:rsid w:val="00A36056"/>
    <w:rsid w:val="00A364E2"/>
    <w:rsid w:val="00A461FC"/>
    <w:rsid w:val="00A5295F"/>
    <w:rsid w:val="00A65A54"/>
    <w:rsid w:val="00A70083"/>
    <w:rsid w:val="00A765DF"/>
    <w:rsid w:val="00A766BE"/>
    <w:rsid w:val="00A7744D"/>
    <w:rsid w:val="00A80B7B"/>
    <w:rsid w:val="00A82CD8"/>
    <w:rsid w:val="00A8307B"/>
    <w:rsid w:val="00A83475"/>
    <w:rsid w:val="00A85AB6"/>
    <w:rsid w:val="00A90567"/>
    <w:rsid w:val="00A92115"/>
    <w:rsid w:val="00A92FCD"/>
    <w:rsid w:val="00A9321A"/>
    <w:rsid w:val="00A96C42"/>
    <w:rsid w:val="00A97BF9"/>
    <w:rsid w:val="00AA0B57"/>
    <w:rsid w:val="00AA29A1"/>
    <w:rsid w:val="00AB5E41"/>
    <w:rsid w:val="00AB7A89"/>
    <w:rsid w:val="00AC0366"/>
    <w:rsid w:val="00AC1305"/>
    <w:rsid w:val="00AC2922"/>
    <w:rsid w:val="00AC2FB3"/>
    <w:rsid w:val="00AC3826"/>
    <w:rsid w:val="00AC444E"/>
    <w:rsid w:val="00AC4EED"/>
    <w:rsid w:val="00AC690D"/>
    <w:rsid w:val="00AD39BD"/>
    <w:rsid w:val="00AD56A3"/>
    <w:rsid w:val="00AF1C77"/>
    <w:rsid w:val="00AF1CB8"/>
    <w:rsid w:val="00AF2BD1"/>
    <w:rsid w:val="00B000AA"/>
    <w:rsid w:val="00B00CB9"/>
    <w:rsid w:val="00B02658"/>
    <w:rsid w:val="00B03919"/>
    <w:rsid w:val="00B10227"/>
    <w:rsid w:val="00B20472"/>
    <w:rsid w:val="00B21D1B"/>
    <w:rsid w:val="00B253D2"/>
    <w:rsid w:val="00B362C7"/>
    <w:rsid w:val="00B36536"/>
    <w:rsid w:val="00B37ED4"/>
    <w:rsid w:val="00B43327"/>
    <w:rsid w:val="00B4347F"/>
    <w:rsid w:val="00B44807"/>
    <w:rsid w:val="00B471D4"/>
    <w:rsid w:val="00B47B5E"/>
    <w:rsid w:val="00B50A18"/>
    <w:rsid w:val="00B57D7F"/>
    <w:rsid w:val="00B66FBE"/>
    <w:rsid w:val="00B67FC4"/>
    <w:rsid w:val="00B7669C"/>
    <w:rsid w:val="00B8172E"/>
    <w:rsid w:val="00B86B2D"/>
    <w:rsid w:val="00B9576F"/>
    <w:rsid w:val="00B96E14"/>
    <w:rsid w:val="00B97450"/>
    <w:rsid w:val="00BA0923"/>
    <w:rsid w:val="00BA14B5"/>
    <w:rsid w:val="00BA3500"/>
    <w:rsid w:val="00BA3A37"/>
    <w:rsid w:val="00BB13B5"/>
    <w:rsid w:val="00BB19E9"/>
    <w:rsid w:val="00BB3D01"/>
    <w:rsid w:val="00BB4B85"/>
    <w:rsid w:val="00BB5311"/>
    <w:rsid w:val="00BB5338"/>
    <w:rsid w:val="00BB76E8"/>
    <w:rsid w:val="00BC0528"/>
    <w:rsid w:val="00BC5014"/>
    <w:rsid w:val="00BC7439"/>
    <w:rsid w:val="00BC7664"/>
    <w:rsid w:val="00BD3137"/>
    <w:rsid w:val="00BD6298"/>
    <w:rsid w:val="00BE0216"/>
    <w:rsid w:val="00BE6418"/>
    <w:rsid w:val="00BE7C20"/>
    <w:rsid w:val="00BF4958"/>
    <w:rsid w:val="00BF4BB0"/>
    <w:rsid w:val="00BF753B"/>
    <w:rsid w:val="00BF7591"/>
    <w:rsid w:val="00BF7C01"/>
    <w:rsid w:val="00C00F81"/>
    <w:rsid w:val="00C01AA9"/>
    <w:rsid w:val="00C066E8"/>
    <w:rsid w:val="00C079C3"/>
    <w:rsid w:val="00C14BF0"/>
    <w:rsid w:val="00C1545B"/>
    <w:rsid w:val="00C2032E"/>
    <w:rsid w:val="00C233D5"/>
    <w:rsid w:val="00C23459"/>
    <w:rsid w:val="00C252DD"/>
    <w:rsid w:val="00C265A6"/>
    <w:rsid w:val="00C26802"/>
    <w:rsid w:val="00C27E06"/>
    <w:rsid w:val="00C3047F"/>
    <w:rsid w:val="00C322A3"/>
    <w:rsid w:val="00C358F4"/>
    <w:rsid w:val="00C3635D"/>
    <w:rsid w:val="00C41ED1"/>
    <w:rsid w:val="00C44AF6"/>
    <w:rsid w:val="00C45AA4"/>
    <w:rsid w:val="00C45C42"/>
    <w:rsid w:val="00C46C63"/>
    <w:rsid w:val="00C5073A"/>
    <w:rsid w:val="00C509A3"/>
    <w:rsid w:val="00C50F54"/>
    <w:rsid w:val="00C523A6"/>
    <w:rsid w:val="00C52FBF"/>
    <w:rsid w:val="00C57224"/>
    <w:rsid w:val="00C6248A"/>
    <w:rsid w:val="00C6363A"/>
    <w:rsid w:val="00C64AF3"/>
    <w:rsid w:val="00C75C26"/>
    <w:rsid w:val="00C76555"/>
    <w:rsid w:val="00C77295"/>
    <w:rsid w:val="00C824AB"/>
    <w:rsid w:val="00C92FC5"/>
    <w:rsid w:val="00C93256"/>
    <w:rsid w:val="00C96F99"/>
    <w:rsid w:val="00CA0046"/>
    <w:rsid w:val="00CA3099"/>
    <w:rsid w:val="00CB254E"/>
    <w:rsid w:val="00CB5829"/>
    <w:rsid w:val="00CB70CA"/>
    <w:rsid w:val="00CC0E52"/>
    <w:rsid w:val="00CD02EF"/>
    <w:rsid w:val="00CD3023"/>
    <w:rsid w:val="00CD61F4"/>
    <w:rsid w:val="00CE1C82"/>
    <w:rsid w:val="00CE4482"/>
    <w:rsid w:val="00CE48AF"/>
    <w:rsid w:val="00CE4C4A"/>
    <w:rsid w:val="00CF0BD5"/>
    <w:rsid w:val="00CF0CD7"/>
    <w:rsid w:val="00CF1378"/>
    <w:rsid w:val="00CF1554"/>
    <w:rsid w:val="00CF45B1"/>
    <w:rsid w:val="00CF5F4A"/>
    <w:rsid w:val="00D01791"/>
    <w:rsid w:val="00D10519"/>
    <w:rsid w:val="00D12809"/>
    <w:rsid w:val="00D14DBB"/>
    <w:rsid w:val="00D15A78"/>
    <w:rsid w:val="00D215ED"/>
    <w:rsid w:val="00D21E9B"/>
    <w:rsid w:val="00D317B3"/>
    <w:rsid w:val="00D34D65"/>
    <w:rsid w:val="00D3537A"/>
    <w:rsid w:val="00D3580D"/>
    <w:rsid w:val="00D35F02"/>
    <w:rsid w:val="00D36A66"/>
    <w:rsid w:val="00D3737D"/>
    <w:rsid w:val="00D378C6"/>
    <w:rsid w:val="00D43ABA"/>
    <w:rsid w:val="00D43E92"/>
    <w:rsid w:val="00D44BDE"/>
    <w:rsid w:val="00D47627"/>
    <w:rsid w:val="00D503EB"/>
    <w:rsid w:val="00D507DE"/>
    <w:rsid w:val="00D50E69"/>
    <w:rsid w:val="00D538A8"/>
    <w:rsid w:val="00D57173"/>
    <w:rsid w:val="00D6120F"/>
    <w:rsid w:val="00D61BA5"/>
    <w:rsid w:val="00D643B1"/>
    <w:rsid w:val="00D645E8"/>
    <w:rsid w:val="00D663E5"/>
    <w:rsid w:val="00D72966"/>
    <w:rsid w:val="00D738A0"/>
    <w:rsid w:val="00D74428"/>
    <w:rsid w:val="00D800D9"/>
    <w:rsid w:val="00D81490"/>
    <w:rsid w:val="00D81AF7"/>
    <w:rsid w:val="00D85FED"/>
    <w:rsid w:val="00D932E4"/>
    <w:rsid w:val="00D9681E"/>
    <w:rsid w:val="00D976C7"/>
    <w:rsid w:val="00DA0C6E"/>
    <w:rsid w:val="00DA36D6"/>
    <w:rsid w:val="00DA4508"/>
    <w:rsid w:val="00DB39BF"/>
    <w:rsid w:val="00DB701D"/>
    <w:rsid w:val="00DC3E08"/>
    <w:rsid w:val="00DC5A1A"/>
    <w:rsid w:val="00DD23CE"/>
    <w:rsid w:val="00DD2D52"/>
    <w:rsid w:val="00DD3C36"/>
    <w:rsid w:val="00DD5361"/>
    <w:rsid w:val="00DE1924"/>
    <w:rsid w:val="00DE1AE4"/>
    <w:rsid w:val="00DE3562"/>
    <w:rsid w:val="00DE491B"/>
    <w:rsid w:val="00DE68BF"/>
    <w:rsid w:val="00DE6D15"/>
    <w:rsid w:val="00DF77EF"/>
    <w:rsid w:val="00E02533"/>
    <w:rsid w:val="00E036BB"/>
    <w:rsid w:val="00E0534A"/>
    <w:rsid w:val="00E13BA8"/>
    <w:rsid w:val="00E166C7"/>
    <w:rsid w:val="00E23262"/>
    <w:rsid w:val="00E23FE8"/>
    <w:rsid w:val="00E244B8"/>
    <w:rsid w:val="00E2746C"/>
    <w:rsid w:val="00E30826"/>
    <w:rsid w:val="00E31CC8"/>
    <w:rsid w:val="00E33F75"/>
    <w:rsid w:val="00E3452E"/>
    <w:rsid w:val="00E44D69"/>
    <w:rsid w:val="00E45116"/>
    <w:rsid w:val="00E51F1D"/>
    <w:rsid w:val="00E540AE"/>
    <w:rsid w:val="00E5424C"/>
    <w:rsid w:val="00E542E4"/>
    <w:rsid w:val="00E551B1"/>
    <w:rsid w:val="00E5702B"/>
    <w:rsid w:val="00E576FB"/>
    <w:rsid w:val="00E60839"/>
    <w:rsid w:val="00E62495"/>
    <w:rsid w:val="00E648BD"/>
    <w:rsid w:val="00E64FBF"/>
    <w:rsid w:val="00E67C51"/>
    <w:rsid w:val="00E72F6C"/>
    <w:rsid w:val="00E772ED"/>
    <w:rsid w:val="00E8233E"/>
    <w:rsid w:val="00E87B2A"/>
    <w:rsid w:val="00E91E3E"/>
    <w:rsid w:val="00E92778"/>
    <w:rsid w:val="00E929C1"/>
    <w:rsid w:val="00E92BFA"/>
    <w:rsid w:val="00E95DFC"/>
    <w:rsid w:val="00EA508C"/>
    <w:rsid w:val="00EA61CF"/>
    <w:rsid w:val="00EA7E27"/>
    <w:rsid w:val="00EB03D4"/>
    <w:rsid w:val="00EB2D3F"/>
    <w:rsid w:val="00EB3302"/>
    <w:rsid w:val="00EB3B53"/>
    <w:rsid w:val="00EB41AD"/>
    <w:rsid w:val="00EC0BE7"/>
    <w:rsid w:val="00EC1BD4"/>
    <w:rsid w:val="00EC23AB"/>
    <w:rsid w:val="00EC2CFF"/>
    <w:rsid w:val="00EC56E1"/>
    <w:rsid w:val="00ED00A8"/>
    <w:rsid w:val="00ED01A3"/>
    <w:rsid w:val="00ED0E35"/>
    <w:rsid w:val="00ED4AE5"/>
    <w:rsid w:val="00ED6261"/>
    <w:rsid w:val="00ED7C74"/>
    <w:rsid w:val="00EE47D6"/>
    <w:rsid w:val="00EE6F5F"/>
    <w:rsid w:val="00EF0929"/>
    <w:rsid w:val="00EF0EC0"/>
    <w:rsid w:val="00EF1F13"/>
    <w:rsid w:val="00EF2F21"/>
    <w:rsid w:val="00EF33D9"/>
    <w:rsid w:val="00EF563A"/>
    <w:rsid w:val="00EF60FE"/>
    <w:rsid w:val="00EF75EE"/>
    <w:rsid w:val="00EF7E2D"/>
    <w:rsid w:val="00F0686C"/>
    <w:rsid w:val="00F138AA"/>
    <w:rsid w:val="00F153B2"/>
    <w:rsid w:val="00F2045F"/>
    <w:rsid w:val="00F2381B"/>
    <w:rsid w:val="00F24B6F"/>
    <w:rsid w:val="00F25ABF"/>
    <w:rsid w:val="00F25B43"/>
    <w:rsid w:val="00F2649F"/>
    <w:rsid w:val="00F26A1C"/>
    <w:rsid w:val="00F273B4"/>
    <w:rsid w:val="00F31485"/>
    <w:rsid w:val="00F360AA"/>
    <w:rsid w:val="00F37508"/>
    <w:rsid w:val="00F446D7"/>
    <w:rsid w:val="00F45610"/>
    <w:rsid w:val="00F5212E"/>
    <w:rsid w:val="00F5243E"/>
    <w:rsid w:val="00F53FA4"/>
    <w:rsid w:val="00F56B86"/>
    <w:rsid w:val="00F60846"/>
    <w:rsid w:val="00F6460B"/>
    <w:rsid w:val="00F65B5F"/>
    <w:rsid w:val="00F669CC"/>
    <w:rsid w:val="00F72923"/>
    <w:rsid w:val="00F72F7E"/>
    <w:rsid w:val="00F7317B"/>
    <w:rsid w:val="00F748D6"/>
    <w:rsid w:val="00F85A1B"/>
    <w:rsid w:val="00F921D4"/>
    <w:rsid w:val="00F94EE0"/>
    <w:rsid w:val="00FA0C63"/>
    <w:rsid w:val="00FB1A4B"/>
    <w:rsid w:val="00FB2932"/>
    <w:rsid w:val="00FB31B9"/>
    <w:rsid w:val="00FB4909"/>
    <w:rsid w:val="00FC2D4E"/>
    <w:rsid w:val="00FC4687"/>
    <w:rsid w:val="00FC53E1"/>
    <w:rsid w:val="00FD2CB4"/>
    <w:rsid w:val="00FD2EC7"/>
    <w:rsid w:val="00FD6828"/>
    <w:rsid w:val="00FE181C"/>
    <w:rsid w:val="00FE2488"/>
    <w:rsid w:val="00FE3B13"/>
    <w:rsid w:val="00FE6EBB"/>
    <w:rsid w:val="00FF126B"/>
    <w:rsid w:val="00FF1EE4"/>
    <w:rsid w:val="00FF5B4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5E9AB7-2B48-4EF6-8157-4AC1D686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12E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C45A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AA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AA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AA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C38D-2CF5-40DC-831B-F8C350C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kS</dc:creator>
  <cp:lastModifiedBy>Karg, Annette</cp:lastModifiedBy>
  <cp:revision>19</cp:revision>
  <cp:lastPrinted>2018-02-22T13:18:00Z</cp:lastPrinted>
  <dcterms:created xsi:type="dcterms:W3CDTF">2018-02-27T08:43:00Z</dcterms:created>
  <dcterms:modified xsi:type="dcterms:W3CDTF">2021-03-25T11:32:00Z</dcterms:modified>
</cp:coreProperties>
</file>